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328A" w14:textId="77777777" w:rsidR="00C637D1" w:rsidRDefault="00C637D1" w:rsidP="00C637D1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14:paraId="29689101" w14:textId="77777777" w:rsidR="00C637D1" w:rsidRDefault="00C637D1" w:rsidP="00C637D1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14:paraId="2B8FA809" w14:textId="77777777" w:rsidR="00C637D1" w:rsidRDefault="00C637D1" w:rsidP="00C637D1">
      <w:pPr>
        <w:pStyle w:val="Standard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412E1E7C" w14:textId="77777777" w:rsidR="00C637D1" w:rsidRDefault="007A2EF9" w:rsidP="00C637D1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Zapytanie ofertowe nr 6/2025</w:t>
      </w:r>
    </w:p>
    <w:p w14:paraId="21546440" w14:textId="77777777" w:rsidR="00C637D1" w:rsidRDefault="00C637D1" w:rsidP="00C637D1">
      <w:pPr>
        <w:pStyle w:val="Bezodstpw"/>
        <w:spacing w:line="276" w:lineRule="auto"/>
        <w:jc w:val="center"/>
      </w:pPr>
    </w:p>
    <w:p w14:paraId="3D969FA0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t>I. ZAMAWIAJĄCY</w:t>
      </w:r>
    </w:p>
    <w:p w14:paraId="567695B0" w14:textId="77777777" w:rsidR="00C637D1" w:rsidRDefault="00C637D1" w:rsidP="00C637D1">
      <w:pPr>
        <w:pStyle w:val="Standard"/>
        <w:spacing w:line="276" w:lineRule="auto"/>
      </w:pPr>
      <w:r>
        <w:rPr>
          <w:rFonts w:ascii="Calibri" w:hAnsi="Calibri"/>
          <w:sz w:val="22"/>
          <w:szCs w:val="22"/>
        </w:rPr>
        <w:t>Miasto Rybnik –</w:t>
      </w:r>
      <w:r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– Przedszkolny nr 6 w Rybniku</w:t>
      </w:r>
    </w:p>
    <w:p w14:paraId="1E59759A" w14:textId="77777777" w:rsidR="00C637D1" w:rsidRDefault="00C637D1" w:rsidP="00C637D1">
      <w:pPr>
        <w:pStyle w:val="Standard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 Rybnik ul. Małachowskiego 44</w:t>
      </w:r>
    </w:p>
    <w:p w14:paraId="690167AA" w14:textId="77777777" w:rsidR="00C637D1" w:rsidRDefault="00C637D1" w:rsidP="00C637D1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 e –mail: </w:t>
      </w:r>
      <w:r w:rsidR="007A2EF9">
        <w:rPr>
          <w:rFonts w:ascii="Calibri" w:hAnsi="Calibri"/>
          <w:sz w:val="22"/>
          <w:szCs w:val="22"/>
        </w:rPr>
        <w:t>zsp6@miastorybnik.pl</w:t>
      </w:r>
    </w:p>
    <w:p w14:paraId="75F2D2F9" w14:textId="77777777" w:rsidR="00C637D1" w:rsidRDefault="00C637D1" w:rsidP="00C637D1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: 32 4220511</w:t>
      </w:r>
    </w:p>
    <w:p w14:paraId="7F94A213" w14:textId="77777777" w:rsidR="00C637D1" w:rsidRDefault="00C637D1" w:rsidP="00C637D1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41AAA6B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t>II. OPIS PRZEDMIOTU ZAMÓWIENIA</w:t>
      </w:r>
    </w:p>
    <w:p w14:paraId="0E08738F" w14:textId="77777777" w:rsidR="00C637D1" w:rsidRDefault="00C637D1" w:rsidP="00C637D1">
      <w:pPr>
        <w:pStyle w:val="Bezodstpw"/>
        <w:numPr>
          <w:ilvl w:val="0"/>
          <w:numId w:val="1"/>
        </w:numPr>
        <w:spacing w:line="276" w:lineRule="auto"/>
        <w:jc w:val="both"/>
      </w:pPr>
      <w:r>
        <w:t>Przedmiotem zamówienia jest zakup i sukcesywna dostawa</w:t>
      </w:r>
      <w:r w:rsidR="005A4AFE">
        <w:t xml:space="preserve"> ryb mrożonych i przetworzonych, </w:t>
      </w:r>
      <w:r w:rsidR="00E4413B">
        <w:t xml:space="preserve">przetworzonych </w:t>
      </w:r>
      <w:r w:rsidR="005A4AFE">
        <w:t xml:space="preserve">mrożonych </w:t>
      </w:r>
      <w:r w:rsidR="00767375">
        <w:t>warzyw i owoców</w:t>
      </w:r>
      <w:r w:rsidR="005A4AFE">
        <w:t xml:space="preserve"> oraz innych mrożonych artykułów spożywczych</w:t>
      </w:r>
      <w:r w:rsidR="00767375">
        <w:t xml:space="preserve"> </w:t>
      </w:r>
      <w:r>
        <w:t xml:space="preserve">na potrzeby Zespołu </w:t>
      </w:r>
      <w:proofErr w:type="spellStart"/>
      <w:r>
        <w:t>Szkolno</w:t>
      </w:r>
      <w:proofErr w:type="spellEnd"/>
      <w:r>
        <w:t xml:space="preserve"> – Przedszkolnego nr 6 w Rybn</w:t>
      </w:r>
      <w:r w:rsidR="007A2EF9">
        <w:t>iku w okresie od 1 stycznia 2026r. do 31 grudnia 2026</w:t>
      </w:r>
      <w:r>
        <w:t>r.</w:t>
      </w:r>
    </w:p>
    <w:p w14:paraId="754600A0" w14:textId="77777777" w:rsidR="00C637D1" w:rsidRDefault="00C637D1" w:rsidP="00C637D1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CPV:   </w:t>
      </w:r>
    </w:p>
    <w:p w14:paraId="1992E580" w14:textId="77777777" w:rsidR="00C637D1" w:rsidRDefault="008D6D25" w:rsidP="00C637D1">
      <w:pPr>
        <w:pStyle w:val="Standard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5200000-0</w:t>
      </w:r>
    </w:p>
    <w:p w14:paraId="337B1E37" w14:textId="77777777" w:rsidR="00767375" w:rsidRDefault="00767375" w:rsidP="00C637D1">
      <w:pPr>
        <w:pStyle w:val="Standard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5330000-0</w:t>
      </w:r>
    </w:p>
    <w:p w14:paraId="1542FF19" w14:textId="77777777" w:rsidR="00C637D1" w:rsidRDefault="00C637D1" w:rsidP="00C637D1">
      <w:pPr>
        <w:pStyle w:val="Standard"/>
        <w:rPr>
          <w:rFonts w:ascii="Calibri" w:hAnsi="Calibri"/>
          <w:bCs/>
          <w:sz w:val="22"/>
          <w:szCs w:val="22"/>
        </w:rPr>
      </w:pPr>
    </w:p>
    <w:p w14:paraId="464110C3" w14:textId="77777777" w:rsidR="00C637D1" w:rsidRDefault="00C637D1" w:rsidP="00C637D1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dzaj zamówienia: dostawa.</w:t>
      </w:r>
    </w:p>
    <w:p w14:paraId="492CE8E6" w14:textId="77777777" w:rsidR="00C637D1" w:rsidRDefault="00C637D1" w:rsidP="00C637D1">
      <w:pPr>
        <w:pStyle w:val="Standard"/>
        <w:numPr>
          <w:ilvl w:val="0"/>
          <w:numId w:val="1"/>
        </w:numPr>
      </w:pPr>
      <w:r>
        <w:rPr>
          <w:rFonts w:ascii="Calibri" w:hAnsi="Calibri"/>
          <w:sz w:val="22"/>
          <w:szCs w:val="22"/>
        </w:rPr>
        <w:t xml:space="preserve">Szczegółowy opis przedmiotu zamówienia: zakup i sukcesywna dostawa  </w:t>
      </w:r>
      <w:r>
        <w:rPr>
          <w:rFonts w:ascii="Calibri" w:hAnsi="Calibri"/>
          <w:bCs/>
          <w:sz w:val="22"/>
          <w:szCs w:val="22"/>
        </w:rPr>
        <w:t>ryb mrożonych i przetworzonych</w:t>
      </w:r>
      <w:r w:rsidR="005A4AFE">
        <w:rPr>
          <w:rFonts w:ascii="Calibri" w:hAnsi="Calibri"/>
          <w:bCs/>
          <w:sz w:val="22"/>
          <w:szCs w:val="22"/>
        </w:rPr>
        <w:t xml:space="preserve">, </w:t>
      </w:r>
      <w:r w:rsidR="00E4413B">
        <w:rPr>
          <w:rFonts w:ascii="Calibri" w:hAnsi="Calibri"/>
          <w:bCs/>
          <w:sz w:val="22"/>
          <w:szCs w:val="22"/>
        </w:rPr>
        <w:t xml:space="preserve">przetworzonych </w:t>
      </w:r>
      <w:r w:rsidR="00316345">
        <w:rPr>
          <w:rFonts w:ascii="Calibri" w:hAnsi="Calibri"/>
          <w:bCs/>
          <w:sz w:val="22"/>
          <w:szCs w:val="22"/>
        </w:rPr>
        <w:t>mrożonych</w:t>
      </w:r>
      <w:r w:rsidR="00767375">
        <w:rPr>
          <w:rFonts w:ascii="Calibri" w:hAnsi="Calibri"/>
          <w:bCs/>
          <w:sz w:val="22"/>
          <w:szCs w:val="22"/>
        </w:rPr>
        <w:t xml:space="preserve"> warzyw i owoców</w:t>
      </w:r>
      <w:r w:rsidR="005A4AFE">
        <w:rPr>
          <w:rFonts w:ascii="Calibri" w:hAnsi="Calibri"/>
          <w:bCs/>
          <w:sz w:val="22"/>
          <w:szCs w:val="22"/>
        </w:rPr>
        <w:t xml:space="preserve"> oraz innych mrożonych artykułów spożywczych</w:t>
      </w:r>
      <w:r>
        <w:rPr>
          <w:rFonts w:ascii="Calibri" w:hAnsi="Calibri"/>
          <w:bCs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a potrzeby Zespołu </w:t>
      </w:r>
      <w:proofErr w:type="spellStart"/>
      <w:r>
        <w:rPr>
          <w:rFonts w:ascii="Calibri" w:hAnsi="Calibri"/>
          <w:sz w:val="22"/>
          <w:szCs w:val="22"/>
        </w:rPr>
        <w:t>Szkolno</w:t>
      </w:r>
      <w:proofErr w:type="spellEnd"/>
      <w:r>
        <w:rPr>
          <w:rFonts w:ascii="Calibri" w:hAnsi="Calibri"/>
          <w:sz w:val="22"/>
          <w:szCs w:val="22"/>
        </w:rPr>
        <w:t xml:space="preserve"> – Przedszkolnego nr 6 w Rybniku zgodnie z formularzem asortymentowo – cenowym, który stanowi załącznik nr 1 do niniejszego zapytania.</w:t>
      </w:r>
    </w:p>
    <w:p w14:paraId="5AEF9426" w14:textId="77777777" w:rsidR="00C637D1" w:rsidRDefault="00C637D1" w:rsidP="00C637D1">
      <w:pPr>
        <w:pStyle w:val="Standard"/>
        <w:rPr>
          <w:rFonts w:ascii="Calibri" w:hAnsi="Calibri"/>
          <w:sz w:val="22"/>
          <w:szCs w:val="22"/>
        </w:rPr>
      </w:pPr>
    </w:p>
    <w:p w14:paraId="3413526B" w14:textId="77777777" w:rsidR="00C637D1" w:rsidRDefault="00C637D1" w:rsidP="00C637D1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ólne informacje:</w:t>
      </w:r>
    </w:p>
    <w:p w14:paraId="644D99D4" w14:textId="77777777" w:rsidR="00C637D1" w:rsidRDefault="00C637D1" w:rsidP="006D68E1">
      <w:pPr>
        <w:pStyle w:val="Standard"/>
        <w:numPr>
          <w:ilvl w:val="0"/>
          <w:numId w:val="11"/>
        </w:numPr>
      </w:pPr>
      <w:r>
        <w:rPr>
          <w:rFonts w:ascii="Calibri" w:hAnsi="Calibri" w:cs="Tahoma"/>
          <w:color w:val="000000"/>
          <w:sz w:val="22"/>
          <w:szCs w:val="22"/>
        </w:rPr>
        <w:t>dostawa odbywać się będzie wyłącznie od poniedziałku do piątku z wyłączeniem dni ustawowo wolnych od pracy oraz dni wolnych od zajęć dydaktycznych,</w:t>
      </w:r>
    </w:p>
    <w:p w14:paraId="10133462" w14:textId="77777777" w:rsidR="00C637D1" w:rsidRDefault="00C637D1" w:rsidP="006D68E1">
      <w:pPr>
        <w:pStyle w:val="Standard"/>
        <w:numPr>
          <w:ilvl w:val="0"/>
          <w:numId w:val="11"/>
        </w:num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zakup towarów będzie odbywał się partiami , a zamówienia na dostawy kolejnych partii artykułów Zamawiający będzie przedstawiał Wykonawcy telefonicznie lub e-mailem najpóźniej w dniu poprzedzającym dostawę. Zamówienia będą określać ilości zamawianych towarów oraz termin dostawy,</w:t>
      </w:r>
    </w:p>
    <w:p w14:paraId="4BCD4953" w14:textId="77777777" w:rsidR="00C637D1" w:rsidRDefault="00C637D1" w:rsidP="006D68E1">
      <w:pPr>
        <w:pStyle w:val="Standard"/>
        <w:numPr>
          <w:ilvl w:val="0"/>
          <w:numId w:val="11"/>
        </w:num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zamówione artykuły żywnościowe  winne być dostarczone do Zamawiającego świeże i w zabezpieczonych pojemnikach,</w:t>
      </w:r>
    </w:p>
    <w:p w14:paraId="1D82D80F" w14:textId="77777777" w:rsidR="00C637D1" w:rsidRDefault="00C637D1" w:rsidP="006D68E1">
      <w:pPr>
        <w:pStyle w:val="Standard"/>
        <w:numPr>
          <w:ilvl w:val="0"/>
          <w:numId w:val="11"/>
        </w:numPr>
      </w:pPr>
      <w:r>
        <w:rPr>
          <w:rFonts w:ascii="Calibri" w:hAnsi="Calibri" w:cs="Tahoma"/>
          <w:color w:val="000000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przypadku otrzymania żywności o niewłaściwej jakości Zamawiający odmówi jej przyjęcia i niezwłocznie zgłosi reklamację  osobiście lub telefonicznie.</w:t>
      </w:r>
    </w:p>
    <w:p w14:paraId="3FA7884C" w14:textId="77777777" w:rsidR="00C637D1" w:rsidRDefault="00C637D1" w:rsidP="006D68E1">
      <w:pPr>
        <w:pStyle w:val="Standard"/>
        <w:numPr>
          <w:ilvl w:val="0"/>
          <w:numId w:val="11"/>
        </w:numPr>
      </w:pPr>
      <w:r>
        <w:rPr>
          <w:rFonts w:ascii="Calibri" w:hAnsi="Calibri"/>
          <w:bCs/>
          <w:sz w:val="22"/>
          <w:szCs w:val="22"/>
        </w:rPr>
        <w:t>Wykonawca zapewnia, że przedmiot zamówienia jest nowy, pełnowartościowy dopuszczony do użytku zgodnie z obowiązującymi przepisami oraz wolny od wad fizycznych i prawnych.</w:t>
      </w:r>
    </w:p>
    <w:p w14:paraId="1924A514" w14:textId="77777777" w:rsidR="00C637D1" w:rsidRDefault="00C637D1" w:rsidP="006D68E1">
      <w:pPr>
        <w:pStyle w:val="Standard"/>
        <w:numPr>
          <w:ilvl w:val="0"/>
          <w:numId w:val="11"/>
        </w:numPr>
      </w:pPr>
      <w:r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 w:cs="Tahoma"/>
          <w:bCs/>
          <w:color w:val="000000"/>
          <w:sz w:val="22"/>
          <w:szCs w:val="22"/>
        </w:rPr>
        <w:t>zacunkowe ilości artykułów podane w formularzu cenowym nie są wiążące dla Zamawiającego przy realizacji zamówienia, stanowią jedynie podstawę dla Wykonawców do sporządzenia oferty. Rzeczywista ilość zamawianych artykułów wynikać będzie z każdorazowego zapotrzebowania Zamawiającego.</w:t>
      </w:r>
    </w:p>
    <w:p w14:paraId="2DDD9F19" w14:textId="77777777" w:rsidR="00C637D1" w:rsidRDefault="00C637D1" w:rsidP="006D68E1">
      <w:pPr>
        <w:pStyle w:val="Standard"/>
        <w:numPr>
          <w:ilvl w:val="0"/>
          <w:numId w:val="11"/>
        </w:numPr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w przypadku zakupu przez Zamawiającego większej ilości artykułów spożywczych niż wynikające z zapytania ofertowego, Wykonawca zobowiązany jest dokonać sprzedaży tego </w:t>
      </w:r>
      <w:r>
        <w:rPr>
          <w:rFonts w:ascii="Calibri" w:hAnsi="Calibri" w:cs="Tahoma"/>
          <w:bCs/>
          <w:color w:val="000000"/>
          <w:sz w:val="22"/>
          <w:szCs w:val="22"/>
        </w:rPr>
        <w:lastRenderedPageBreak/>
        <w:t>asortymentu zgodnie z postanowieniami umowy, z zastosowaniem cen jednostkowych określonych w ofercie,</w:t>
      </w:r>
    </w:p>
    <w:p w14:paraId="2A2D49B7" w14:textId="77777777" w:rsidR="00C637D1" w:rsidRDefault="00C637D1" w:rsidP="006D68E1">
      <w:pPr>
        <w:pStyle w:val="Standard"/>
        <w:numPr>
          <w:ilvl w:val="0"/>
          <w:numId w:val="11"/>
        </w:numPr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Zamawiający zastrzega sobie prawo do zakupu  artykułów spożywczych niezamieszczonych w zapytaniu ofertowym, po cenach aktualnie obowiązujących u Wykonawcy,</w:t>
      </w:r>
    </w:p>
    <w:p w14:paraId="2671BDD6" w14:textId="77777777" w:rsidR="00C637D1" w:rsidRDefault="00C637D1" w:rsidP="006D68E1">
      <w:pPr>
        <w:pStyle w:val="Standard"/>
        <w:numPr>
          <w:ilvl w:val="0"/>
          <w:numId w:val="11"/>
        </w:numPr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określony w formularzu asortymentowo – cenowym opis przedmiotu zamówienia zawiera minimalne wymagania, co oznacza, że Wykonawca może zaoferować towar charakteryzujący się lepszymi parametrami jakościowymi,</w:t>
      </w:r>
    </w:p>
    <w:p w14:paraId="748C71BD" w14:textId="77777777" w:rsidR="00C637D1" w:rsidRDefault="00C637D1" w:rsidP="006D68E1">
      <w:pPr>
        <w:pStyle w:val="Standard"/>
        <w:numPr>
          <w:ilvl w:val="0"/>
          <w:numId w:val="11"/>
        </w:numPr>
      </w:pPr>
      <w:r>
        <w:rPr>
          <w:rFonts w:ascii="Calibri" w:hAnsi="Calibri" w:cs="Tahoma"/>
          <w:color w:val="000000"/>
          <w:sz w:val="22"/>
          <w:szCs w:val="22"/>
        </w:rPr>
        <w:t>Wykonawca zobowiązuje się do:</w:t>
      </w:r>
    </w:p>
    <w:p w14:paraId="4AF445F0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D68E1"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 xml:space="preserve"> a) bezpłatnego dowozu towaru wraz z rozładunkiem i wniesieniem do wskazanego miejsca</w:t>
      </w:r>
    </w:p>
    <w:p w14:paraId="182BDFC8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     magazynowania w siedzibie Zamawiającego,</w:t>
      </w:r>
    </w:p>
    <w:p w14:paraId="6634BC18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D68E1"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 xml:space="preserve"> b) dostarczenia towaru specjalistycznym transportem własnym lub innego przewoźnika,   </w:t>
      </w:r>
    </w:p>
    <w:p w14:paraId="1020C6A7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    spełniającym obowiązujące wymogi sanitarne w terminie określonym w zamówieniu</w:t>
      </w:r>
    </w:p>
    <w:p w14:paraId="5471B7A7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    w godzinach  </w:t>
      </w:r>
      <w:r w:rsidRPr="00DB656F">
        <w:rPr>
          <w:rFonts w:ascii="Calibri" w:hAnsi="Calibri" w:cs="Tahoma"/>
          <w:b/>
          <w:color w:val="000000"/>
          <w:sz w:val="22"/>
          <w:szCs w:val="22"/>
        </w:rPr>
        <w:t>6.30 – 8.00</w:t>
      </w:r>
    </w:p>
    <w:p w14:paraId="299F6A58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D68E1"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 xml:space="preserve"> c) zabezpieczenia należycie towaru na czas przewozu i ponoszenia całkowitej odpowiedzialności  </w:t>
      </w:r>
    </w:p>
    <w:p w14:paraId="63BF824A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     za dostawę i jakość dostarczanego towaru,</w:t>
      </w:r>
    </w:p>
    <w:p w14:paraId="44F6464C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D68E1"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 xml:space="preserve"> d) ponoszenia odpowiedzialności za braki i wady powstałe w czasie transportu wyrobów oraz</w:t>
      </w:r>
    </w:p>
    <w:p w14:paraId="36F39D4A" w14:textId="77777777" w:rsidR="00C637D1" w:rsidRDefault="00C637D1" w:rsidP="00C637D1">
      <w:pPr>
        <w:pStyle w:val="Akapitzlist"/>
        <w:shd w:val="clear" w:color="auto" w:fill="FFFFFF"/>
        <w:spacing w:line="195" w:lineRule="atLeast"/>
        <w:jc w:val="both"/>
      </w:pPr>
      <w:r>
        <w:rPr>
          <w:rFonts w:ascii="Calibri" w:hAnsi="Calibri" w:cs="Tahoma"/>
          <w:color w:val="000000"/>
          <w:sz w:val="22"/>
          <w:szCs w:val="22"/>
        </w:rPr>
        <w:t xml:space="preserve">      ponoszenia wynikających z tego tytułu wszelkich skutków prawnych</w:t>
      </w:r>
      <w:r>
        <w:rPr>
          <w:rFonts w:ascii="Calibri" w:hAnsi="Calibri"/>
          <w:bCs/>
          <w:sz w:val="22"/>
          <w:szCs w:val="22"/>
        </w:rPr>
        <w:t>.</w:t>
      </w:r>
    </w:p>
    <w:p w14:paraId="3AE5E4E4" w14:textId="77777777" w:rsidR="00C637D1" w:rsidRDefault="00C637D1" w:rsidP="00EE4763">
      <w:pPr>
        <w:pStyle w:val="Bezodstpw"/>
        <w:spacing w:line="276" w:lineRule="auto"/>
        <w:jc w:val="both"/>
        <w:rPr>
          <w:bCs/>
        </w:rPr>
      </w:pPr>
    </w:p>
    <w:p w14:paraId="208AE3D5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t>III.WARUNKI UDZIAŁU W POSTĘPOWANIU</w:t>
      </w:r>
    </w:p>
    <w:p w14:paraId="0B533687" w14:textId="77777777" w:rsidR="00C637D1" w:rsidRDefault="00C637D1" w:rsidP="00C637D1">
      <w:pPr>
        <w:pStyle w:val="Bezodstpw"/>
        <w:numPr>
          <w:ilvl w:val="0"/>
          <w:numId w:val="2"/>
        </w:numPr>
        <w:spacing w:line="276" w:lineRule="auto"/>
        <w:jc w:val="both"/>
      </w:pPr>
      <w:r>
        <w:t>Zdolność do występowania w obrocie gospodarczym.  O udzielenie zamówienia publicznego mogą ubiegać się wykonawcy , którzy spełniają warunki dotyczące posiadania zdolności do występowania w obrocie gospodarczym. Zamawiający nie określa warunku w tym zakresie.</w:t>
      </w:r>
    </w:p>
    <w:p w14:paraId="125F8BD9" w14:textId="77777777" w:rsidR="00C637D1" w:rsidRDefault="00C637D1" w:rsidP="00C637D1">
      <w:pPr>
        <w:pStyle w:val="Bezodstpw"/>
        <w:numPr>
          <w:ilvl w:val="0"/>
          <w:numId w:val="2"/>
        </w:numPr>
        <w:spacing w:line="276" w:lineRule="auto"/>
        <w:jc w:val="both"/>
      </w:pPr>
      <w:r>
        <w:t>Sytuacja ekonomiczna lub finansowa. O udzielenie zamówienia publicznego mogą ubiegać się wykonawcy, którzy spełniają warunki dotyczące sytuacji ekonomicznej lub finansowej. Zamawiający nie określa warunku w tym zakresie.</w:t>
      </w:r>
    </w:p>
    <w:p w14:paraId="7684BD26" w14:textId="77777777" w:rsidR="00C637D1" w:rsidRDefault="00C637D1" w:rsidP="00C637D1">
      <w:pPr>
        <w:pStyle w:val="Bezodstpw"/>
        <w:numPr>
          <w:ilvl w:val="0"/>
          <w:numId w:val="2"/>
        </w:numPr>
        <w:spacing w:line="276" w:lineRule="auto"/>
        <w:jc w:val="both"/>
      </w:pPr>
      <w:r>
        <w:t>Zdolność techniczna lub zawodowa.  O udzielenie zamówienia publicznego mogą ubiegać się wykonawcy, którzy spełniają warunki dotyczące zdolności technicznej lub zawodowej. Zamawiający nie określa warunku w tym zakresie.</w:t>
      </w:r>
    </w:p>
    <w:p w14:paraId="5D595948" w14:textId="77777777" w:rsidR="00C637D1" w:rsidRDefault="00C637D1" w:rsidP="00C637D1">
      <w:pPr>
        <w:pStyle w:val="Bezodstpw"/>
        <w:numPr>
          <w:ilvl w:val="0"/>
          <w:numId w:val="2"/>
        </w:numPr>
        <w:spacing w:line="276" w:lineRule="auto"/>
        <w:jc w:val="both"/>
      </w:pPr>
      <w:r>
        <w:t>Uprawnienia do prowadzenia określonej działalności gospodarczej lub zawodowej, o ile wynika to z odrębnych przepisów.  O udzielenie zamówienia publicznego mogą ubiegać się wykonawcy, którzy spełniają warunki dotyczące posiadania uprawnień do prowadzenia określonej działalności  gospodarczej lub zawodowej, o ile wynika to z odrębnych przepisów. Zamawiający nie określa warunku w tym zakresie.</w:t>
      </w:r>
    </w:p>
    <w:p w14:paraId="47C3105F" w14:textId="77777777" w:rsidR="00C637D1" w:rsidRDefault="00C637D1" w:rsidP="00C637D1">
      <w:pPr>
        <w:pStyle w:val="Bezodstpw"/>
        <w:spacing w:line="276" w:lineRule="auto"/>
        <w:jc w:val="both"/>
      </w:pPr>
    </w:p>
    <w:p w14:paraId="2157F7F6" w14:textId="77777777" w:rsidR="00C637D1" w:rsidRDefault="00C637D1" w:rsidP="00C637D1">
      <w:pPr>
        <w:pStyle w:val="Bezodstpw"/>
        <w:spacing w:line="276" w:lineRule="auto"/>
        <w:jc w:val="both"/>
      </w:pPr>
      <w:r>
        <w:rPr>
          <w:b/>
          <w:bCs/>
        </w:rPr>
        <w:t>IV WARUNKI I T</w:t>
      </w:r>
      <w:r>
        <w:rPr>
          <w:b/>
        </w:rPr>
        <w:t>ERMIN REALIZACJI  ZAMÓWIENIA</w:t>
      </w:r>
    </w:p>
    <w:p w14:paraId="46D05DFA" w14:textId="77777777" w:rsidR="00C637D1" w:rsidRDefault="00C637D1" w:rsidP="00C637D1">
      <w:pPr>
        <w:pStyle w:val="Bezodstpw"/>
        <w:numPr>
          <w:ilvl w:val="0"/>
          <w:numId w:val="3"/>
        </w:numPr>
        <w:spacing w:line="276" w:lineRule="auto"/>
        <w:jc w:val="both"/>
      </w:pPr>
      <w:r>
        <w:t>Wykonawca, któremu zostanie udzielone zamówienie, zobowiązany jest do podpisania umowy w miejscu i czasie wskazanym przez Zamawiającego.</w:t>
      </w:r>
    </w:p>
    <w:p w14:paraId="42B20FD8" w14:textId="77777777" w:rsidR="00C637D1" w:rsidRDefault="00C637D1" w:rsidP="00C637D1">
      <w:pPr>
        <w:pStyle w:val="Bezodstpw"/>
        <w:numPr>
          <w:ilvl w:val="0"/>
          <w:numId w:val="3"/>
        </w:numPr>
        <w:spacing w:line="276" w:lineRule="auto"/>
        <w:jc w:val="both"/>
      </w:pPr>
      <w:r>
        <w:t>Termin wykonania przedmiot</w:t>
      </w:r>
      <w:r w:rsidR="007A2EF9">
        <w:t>u zamówienia: od 1 stycznia 2026 roku do 31 grudnia 2026</w:t>
      </w:r>
      <w:r>
        <w:t xml:space="preserve"> roku.</w:t>
      </w:r>
    </w:p>
    <w:p w14:paraId="4416AB02" w14:textId="77777777" w:rsidR="00C637D1" w:rsidRDefault="00C637D1" w:rsidP="00C637D1">
      <w:pPr>
        <w:pStyle w:val="Bezodstpw"/>
        <w:numPr>
          <w:ilvl w:val="0"/>
          <w:numId w:val="3"/>
        </w:numPr>
        <w:spacing w:line="276" w:lineRule="auto"/>
        <w:jc w:val="both"/>
      </w:pPr>
      <w:r>
        <w:t>Zamawiający nie będzie udzielać zaliczek na realizację zamówienia.</w:t>
      </w:r>
    </w:p>
    <w:p w14:paraId="34AB47E4" w14:textId="77777777" w:rsidR="00C637D1" w:rsidRDefault="00C637D1" w:rsidP="00C637D1">
      <w:pPr>
        <w:pStyle w:val="Bezodstpw"/>
        <w:numPr>
          <w:ilvl w:val="0"/>
          <w:numId w:val="3"/>
        </w:numPr>
        <w:spacing w:line="276" w:lineRule="auto"/>
        <w:jc w:val="both"/>
      </w:pPr>
      <w:r>
        <w:t xml:space="preserve">Wszelkie rozliczenia związane z realizacją zamówienia, którego dotyczy niniejsze zamówienie, </w:t>
      </w:r>
      <w:r>
        <w:lastRenderedPageBreak/>
        <w:t>dokonywane będą w PLN.</w:t>
      </w:r>
    </w:p>
    <w:p w14:paraId="29F1B957" w14:textId="77777777" w:rsidR="00C637D1" w:rsidRDefault="00C637D1" w:rsidP="00C637D1">
      <w:pPr>
        <w:pStyle w:val="Bezodstpw"/>
        <w:numPr>
          <w:ilvl w:val="0"/>
          <w:numId w:val="3"/>
        </w:numPr>
        <w:spacing w:line="276" w:lineRule="auto"/>
        <w:jc w:val="both"/>
      </w:pPr>
      <w:r>
        <w:t>Termin płatności ustala się na 14 dzień od daty otrzymania przez Zamawiającego prawidłowo wystawionej faktury.</w:t>
      </w:r>
    </w:p>
    <w:p w14:paraId="39600B55" w14:textId="77777777" w:rsidR="00C637D1" w:rsidRDefault="00C637D1" w:rsidP="00C637D1">
      <w:pPr>
        <w:pStyle w:val="Bezodstpw"/>
        <w:spacing w:line="276" w:lineRule="auto"/>
        <w:jc w:val="both"/>
      </w:pPr>
    </w:p>
    <w:p w14:paraId="349F95B8" w14:textId="77777777" w:rsidR="00C637D1" w:rsidRDefault="00C637D1" w:rsidP="00C637D1">
      <w:pPr>
        <w:pStyle w:val="Bezodstpw"/>
        <w:spacing w:line="276" w:lineRule="auto"/>
        <w:jc w:val="both"/>
      </w:pPr>
    </w:p>
    <w:p w14:paraId="693F8583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t>V. OPIS SPOSOBU PRZYGOTOWANIA OFERTY</w:t>
      </w:r>
    </w:p>
    <w:p w14:paraId="44F1F258" w14:textId="77777777" w:rsidR="00C637D1" w:rsidRDefault="00C637D1" w:rsidP="00C637D1">
      <w:pPr>
        <w:pStyle w:val="Bezodstpw"/>
        <w:numPr>
          <w:ilvl w:val="0"/>
          <w:numId w:val="4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Wykonawca powinien przygotować ofertę, która składa się z trzech elementów:</w:t>
      </w:r>
    </w:p>
    <w:p w14:paraId="10EAE832" w14:textId="77777777" w:rsidR="00C637D1" w:rsidRDefault="00C637D1" w:rsidP="00C637D1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1) formularza asortymentowo – cenowego, który stanowi załącznik nr 1 do niniejszego zapytania,</w:t>
      </w:r>
    </w:p>
    <w:p w14:paraId="1EDA91EB" w14:textId="77777777" w:rsidR="00C637D1" w:rsidRDefault="00C637D1" w:rsidP="00C637D1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2) formularza ofertowego, który stanowi załącznik nr 2 do niniejszego zapytania,</w:t>
      </w:r>
    </w:p>
    <w:p w14:paraId="421CB059" w14:textId="77777777" w:rsidR="00C637D1" w:rsidRDefault="00C637D1" w:rsidP="00C637D1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3) oświadczenia o spełnianiu  warunków udziału w postępowaniu o udzielenie zamówienia publicznego oraz o niepodleganiu wykluczeniu z postępowania, który stanowi załącznik nr 3 do niniejszego zapytania.</w:t>
      </w:r>
    </w:p>
    <w:p w14:paraId="61A62736" w14:textId="77777777" w:rsidR="00C637D1" w:rsidRDefault="00C637D1" w:rsidP="00C637D1">
      <w:pPr>
        <w:pStyle w:val="Bezodstpw"/>
        <w:numPr>
          <w:ilvl w:val="0"/>
          <w:numId w:val="4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Wszystkie elementy formularza asortymentowo – cenowego, formularza ofertowego oraz oświadczenia muszą zostać w sposób czytelny wypełnione. Oferta powinna być opatrzona pieczątką firmową, posiadać datę sporządzenia oraz podpisana czytelnie przez wykonawcę.</w:t>
      </w:r>
    </w:p>
    <w:p w14:paraId="3E3B3D80" w14:textId="77777777" w:rsidR="00C637D1" w:rsidRDefault="00C637D1" w:rsidP="00C637D1">
      <w:pPr>
        <w:pStyle w:val="Bezodstpw"/>
        <w:spacing w:line="276" w:lineRule="auto"/>
        <w:jc w:val="both"/>
        <w:rPr>
          <w:rFonts w:cs="Calibri"/>
        </w:rPr>
      </w:pPr>
    </w:p>
    <w:p w14:paraId="01B32D26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t>VI.  MIEJSCE ORAZ TERMIN SKŁADANIA OFERT</w:t>
      </w:r>
    </w:p>
    <w:p w14:paraId="51D7AF85" w14:textId="77777777" w:rsidR="00C637D1" w:rsidRDefault="00C637D1" w:rsidP="00C637D1">
      <w:pPr>
        <w:pStyle w:val="Standard"/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powinna być zł</w:t>
      </w:r>
      <w:r w:rsidR="000E09A8">
        <w:rPr>
          <w:rFonts w:ascii="Calibri" w:hAnsi="Calibri"/>
          <w:sz w:val="22"/>
          <w:szCs w:val="22"/>
        </w:rPr>
        <w:t>ożona u Zamawiającego do dnia 02.12.2025</w:t>
      </w:r>
      <w:r>
        <w:rPr>
          <w:rFonts w:ascii="Calibri" w:hAnsi="Calibri"/>
          <w:sz w:val="22"/>
          <w:szCs w:val="22"/>
        </w:rPr>
        <w:t xml:space="preserve"> roku do godziny 12.00</w:t>
      </w:r>
    </w:p>
    <w:p w14:paraId="5A755B4E" w14:textId="77777777" w:rsidR="00C637D1" w:rsidRDefault="00C637D1" w:rsidP="00C637D1">
      <w:pPr>
        <w:pStyle w:val="Standard"/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ytanie ofertowe zamieszczono na stronie: zsp6.bip.edukacja.rybnik.eu</w:t>
      </w:r>
    </w:p>
    <w:p w14:paraId="633CB5F2" w14:textId="77777777" w:rsidR="00C637D1" w:rsidRDefault="00C637D1" w:rsidP="00C637D1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14:paraId="2B1CF35C" w14:textId="77777777" w:rsidR="00C637D1" w:rsidRDefault="00C637D1" w:rsidP="00C637D1">
      <w:pPr>
        <w:pStyle w:val="Standard"/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należy złożyć:</w:t>
      </w:r>
    </w:p>
    <w:p w14:paraId="10B0E039" w14:textId="77777777" w:rsidR="00C637D1" w:rsidRDefault="00C637D1" w:rsidP="00C637D1">
      <w:pPr>
        <w:pStyle w:val="Standard"/>
        <w:numPr>
          <w:ilvl w:val="0"/>
          <w:numId w:val="5"/>
        </w:numPr>
        <w:spacing w:line="276" w:lineRule="auto"/>
      </w:pPr>
      <w:r>
        <w:rPr>
          <w:rFonts w:ascii="Calibri" w:hAnsi="Calibri"/>
          <w:sz w:val="22"/>
          <w:szCs w:val="22"/>
        </w:rPr>
        <w:t xml:space="preserve">osobiście – w siedzibie Zamawiającego 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 poniedziałku do piątku </w:t>
      </w:r>
      <w:r>
        <w:rPr>
          <w:rFonts w:ascii="Calibri" w:hAnsi="Calibri"/>
          <w:sz w:val="22"/>
          <w:szCs w:val="22"/>
        </w:rPr>
        <w:t xml:space="preserve">w godzinach 7:30 – 15:30 </w:t>
      </w:r>
    </w:p>
    <w:p w14:paraId="6C96AF57" w14:textId="77777777" w:rsidR="00C637D1" w:rsidRDefault="00C637D1" w:rsidP="00C637D1">
      <w:pPr>
        <w:pStyle w:val="Standard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Ofertę złożoną osobiście lub za pośrednictwem poczty należy opakować w jednej zamkniętej</w:t>
      </w:r>
    </w:p>
    <w:p w14:paraId="6BD18521" w14:textId="77777777" w:rsidR="00C637D1" w:rsidRPr="00767375" w:rsidRDefault="00C637D1" w:rsidP="00C637D1">
      <w:pPr>
        <w:pStyle w:val="Standard"/>
        <w:spacing w:line="276" w:lineRule="auto"/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kopercie z dopiskiem </w:t>
      </w:r>
      <w:r>
        <w:rPr>
          <w:rFonts w:ascii="Calibri" w:eastAsia="Calibri" w:hAnsi="Calibri"/>
          <w:b/>
          <w:sz w:val="22"/>
          <w:szCs w:val="22"/>
          <w:lang w:eastAsia="en-US"/>
        </w:rPr>
        <w:t>„Oferta na  dostawę ryb mrożonych i przetworzonych</w:t>
      </w:r>
      <w:r w:rsidR="005A4AFE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r w:rsidR="0076737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4413B">
        <w:rPr>
          <w:rFonts w:ascii="Calibri" w:eastAsia="Calibri" w:hAnsi="Calibri"/>
          <w:b/>
          <w:sz w:val="22"/>
          <w:szCs w:val="22"/>
          <w:lang w:eastAsia="en-US"/>
        </w:rPr>
        <w:t xml:space="preserve">przetworzonych </w:t>
      </w:r>
      <w:r w:rsidR="00316345">
        <w:rPr>
          <w:rFonts w:ascii="Calibri" w:eastAsia="Calibri" w:hAnsi="Calibri"/>
          <w:b/>
          <w:sz w:val="22"/>
          <w:szCs w:val="22"/>
          <w:lang w:eastAsia="en-US"/>
        </w:rPr>
        <w:t>mrożonych</w:t>
      </w:r>
      <w:r w:rsidR="00767375">
        <w:rPr>
          <w:rFonts w:ascii="Calibri" w:eastAsia="Calibri" w:hAnsi="Calibri"/>
          <w:b/>
          <w:sz w:val="22"/>
          <w:szCs w:val="22"/>
          <w:lang w:eastAsia="en-US"/>
        </w:rPr>
        <w:t xml:space="preserve"> owoców i warzyw</w:t>
      </w:r>
      <w:r w:rsidR="005A4AFE">
        <w:rPr>
          <w:rFonts w:ascii="Calibri" w:eastAsia="Calibri" w:hAnsi="Calibri"/>
          <w:b/>
          <w:sz w:val="22"/>
          <w:szCs w:val="22"/>
          <w:lang w:eastAsia="en-US"/>
        </w:rPr>
        <w:t xml:space="preserve"> oraz innych mrożonych artykułów spożywczych</w:t>
      </w:r>
      <w:r w:rsidR="00767375">
        <w:rPr>
          <w:rFonts w:ascii="Calibri" w:eastAsia="Calibri" w:hAnsi="Calibri"/>
          <w:b/>
          <w:sz w:val="22"/>
          <w:szCs w:val="22"/>
          <w:lang w:eastAsia="en-US"/>
        </w:rPr>
        <w:t xml:space="preserve"> 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potrzeby Zespołu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Szkolno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– Przedszkolnego nr 6 w Rybniku”</w:t>
      </w:r>
    </w:p>
    <w:p w14:paraId="5FED2BD0" w14:textId="77777777" w:rsidR="00C637D1" w:rsidRDefault="00C637D1" w:rsidP="00C637D1">
      <w:pPr>
        <w:pStyle w:val="Standard"/>
        <w:spacing w:line="276" w:lineRule="auto"/>
        <w:ind w:left="720"/>
      </w:pPr>
      <w:r>
        <w:rPr>
          <w:rFonts w:ascii="Calibri" w:hAnsi="Calibri"/>
          <w:sz w:val="22"/>
          <w:szCs w:val="22"/>
        </w:rPr>
        <w:t>LUB</w:t>
      </w:r>
    </w:p>
    <w:p w14:paraId="28B6A8E6" w14:textId="77777777" w:rsidR="00C637D1" w:rsidRDefault="00C637D1" w:rsidP="00C637D1">
      <w:pPr>
        <w:pStyle w:val="Standard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pocztą na adres Zamawiającego</w:t>
      </w:r>
    </w:p>
    <w:p w14:paraId="027A4D56" w14:textId="77777777" w:rsidR="00C637D1" w:rsidRDefault="00C637D1" w:rsidP="00C637D1">
      <w:pPr>
        <w:pStyle w:val="Standard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spół </w:t>
      </w:r>
      <w:proofErr w:type="spellStart"/>
      <w:r>
        <w:rPr>
          <w:rFonts w:ascii="Calibri" w:hAnsi="Calibri"/>
          <w:sz w:val="22"/>
          <w:szCs w:val="22"/>
        </w:rPr>
        <w:t>Szkolno</w:t>
      </w:r>
      <w:proofErr w:type="spellEnd"/>
      <w:r>
        <w:rPr>
          <w:rFonts w:ascii="Calibri" w:hAnsi="Calibri"/>
          <w:sz w:val="22"/>
          <w:szCs w:val="22"/>
        </w:rPr>
        <w:t xml:space="preserve"> – Przedszkolny nr 6 w Rybniku</w:t>
      </w:r>
    </w:p>
    <w:p w14:paraId="28F57E30" w14:textId="77777777" w:rsidR="00C637D1" w:rsidRDefault="00C637D1" w:rsidP="00C637D1">
      <w:pPr>
        <w:pStyle w:val="Standard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Małachowskiego 44</w:t>
      </w:r>
      <w:r>
        <w:rPr>
          <w:rFonts w:ascii="Calibri" w:hAnsi="Calibri"/>
          <w:sz w:val="22"/>
          <w:szCs w:val="22"/>
        </w:rPr>
        <w:tab/>
      </w:r>
    </w:p>
    <w:p w14:paraId="6CF6B5C7" w14:textId="77777777" w:rsidR="00C637D1" w:rsidRDefault="00C637D1" w:rsidP="00C637D1">
      <w:pPr>
        <w:pStyle w:val="Standard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4-251 Rybnik</w:t>
      </w:r>
    </w:p>
    <w:p w14:paraId="4FA888EE" w14:textId="77777777" w:rsidR="00C637D1" w:rsidRDefault="00C637D1" w:rsidP="00C637D1">
      <w:pPr>
        <w:pStyle w:val="Standard"/>
        <w:spacing w:line="276" w:lineRule="auto"/>
      </w:pPr>
      <w:r>
        <w:rPr>
          <w:rFonts w:ascii="Calibri" w:hAnsi="Calibri"/>
          <w:sz w:val="22"/>
          <w:szCs w:val="22"/>
        </w:rPr>
        <w:tab/>
        <w:t>LUB</w:t>
      </w:r>
    </w:p>
    <w:p w14:paraId="0F99F332" w14:textId="77777777" w:rsidR="00C637D1" w:rsidRDefault="00C637D1" w:rsidP="00C637D1">
      <w:pPr>
        <w:pStyle w:val="Standard"/>
        <w:spacing w:line="276" w:lineRule="auto"/>
        <w:ind w:firstLine="360"/>
      </w:pPr>
      <w:r>
        <w:rPr>
          <w:rFonts w:ascii="Calibri" w:eastAsia="Calibri" w:hAnsi="Calibri"/>
          <w:sz w:val="22"/>
          <w:szCs w:val="22"/>
          <w:lang w:eastAsia="en-US"/>
        </w:rPr>
        <w:t xml:space="preserve">3)elektronicznie na adres: </w:t>
      </w:r>
      <w:r w:rsidR="007A2EF9">
        <w:rPr>
          <w:rFonts w:ascii="Calibri" w:eastAsia="Calibri" w:hAnsi="Calibri"/>
          <w:sz w:val="22"/>
          <w:szCs w:val="22"/>
          <w:lang w:eastAsia="en-US"/>
        </w:rPr>
        <w:t>zsp6@miastorybnik.pl</w:t>
      </w:r>
    </w:p>
    <w:p w14:paraId="20138BC0" w14:textId="77777777" w:rsidR="00C637D1" w:rsidRDefault="00C637D1" w:rsidP="00C637D1">
      <w:pPr>
        <w:pStyle w:val="Standard"/>
        <w:spacing w:line="276" w:lineRule="auto"/>
        <w:ind w:firstLine="360"/>
      </w:pPr>
    </w:p>
    <w:p w14:paraId="28E4FC46" w14:textId="77777777" w:rsidR="00C637D1" w:rsidRDefault="00C637D1" w:rsidP="00C637D1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y złożone po terminie nie będą rozpatrywane.</w:t>
      </w:r>
    </w:p>
    <w:p w14:paraId="73AED3C1" w14:textId="77777777" w:rsidR="00C637D1" w:rsidRDefault="00C637D1" w:rsidP="00C637D1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 może przed upływem terminu składania ofert zmienić lub wycofać swoją ofertę.</w:t>
      </w:r>
    </w:p>
    <w:p w14:paraId="14FE9A83" w14:textId="77777777" w:rsidR="00C637D1" w:rsidRDefault="00C637D1" w:rsidP="00C637D1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oku badania i oceny ofert Zamawiający może żądać od oferentów wyjaśnień dotyczących treści złożonych ofert.</w:t>
      </w:r>
    </w:p>
    <w:p w14:paraId="067A4FC3" w14:textId="77777777" w:rsidR="005A4AFE" w:rsidRDefault="005A4AFE" w:rsidP="00C637D1">
      <w:pPr>
        <w:pStyle w:val="Bezodstpw"/>
        <w:spacing w:line="276" w:lineRule="auto"/>
        <w:jc w:val="both"/>
      </w:pPr>
    </w:p>
    <w:p w14:paraId="1D5299D9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lastRenderedPageBreak/>
        <w:t>VII. INFORMACJE DOTYCZĄCE WYBORU NAJKORZYSTNIEJSZEJ OFERTY</w:t>
      </w:r>
    </w:p>
    <w:p w14:paraId="04E4E18B" w14:textId="77777777" w:rsidR="00C637D1" w:rsidRDefault="00C637D1" w:rsidP="00C637D1">
      <w:pPr>
        <w:pStyle w:val="Bezodstpw"/>
        <w:spacing w:line="276" w:lineRule="auto"/>
        <w:jc w:val="both"/>
      </w:pPr>
      <w:r>
        <w:t xml:space="preserve">      1.  Zamawiający dokona oceny ważnych ofert na podstawie następujących kryteriów:</w:t>
      </w:r>
    </w:p>
    <w:p w14:paraId="5BAD3E74" w14:textId="77777777" w:rsidR="00C637D1" w:rsidRDefault="00C637D1" w:rsidP="00C637D1">
      <w:pPr>
        <w:pStyle w:val="Bezodstpw"/>
        <w:spacing w:line="276" w:lineRule="auto"/>
        <w:jc w:val="both"/>
      </w:pPr>
      <w:r>
        <w:tab/>
        <w:t>1) - Cena 100%</w:t>
      </w:r>
    </w:p>
    <w:p w14:paraId="2041C162" w14:textId="77777777" w:rsidR="00C637D1" w:rsidRDefault="00C637D1" w:rsidP="00C637D1">
      <w:pPr>
        <w:pStyle w:val="Bezodstpw"/>
        <w:spacing w:line="276" w:lineRule="auto"/>
        <w:jc w:val="both"/>
      </w:pPr>
      <w:r>
        <w:t xml:space="preserve">      2. Wyniki i wybór najkorzystniejszej ofer</w:t>
      </w:r>
      <w:r w:rsidR="000E09A8">
        <w:t>ty zostanie ogłoszony do dnia 09.12</w:t>
      </w:r>
      <w:r w:rsidR="002037D2">
        <w:t>.</w:t>
      </w:r>
      <w:r w:rsidR="000E09A8">
        <w:t>2025</w:t>
      </w:r>
      <w:r>
        <w:t xml:space="preserve"> roku</w:t>
      </w:r>
    </w:p>
    <w:p w14:paraId="15A48CE5" w14:textId="77777777" w:rsidR="00C637D1" w:rsidRDefault="00C637D1" w:rsidP="00C637D1">
      <w:pPr>
        <w:pStyle w:val="Bezodstpw"/>
        <w:spacing w:line="276" w:lineRule="auto"/>
        <w:jc w:val="both"/>
      </w:pPr>
      <w:r>
        <w:t xml:space="preserve">            na stronie internetowej pod adresem zsp6.bip.edukacja.rybnik.eu</w:t>
      </w:r>
    </w:p>
    <w:p w14:paraId="64BDDAD2" w14:textId="77777777" w:rsidR="00C637D1" w:rsidRDefault="00C637D1" w:rsidP="00C637D1">
      <w:pPr>
        <w:pStyle w:val="Default"/>
        <w:rPr>
          <w:b/>
          <w:bCs/>
        </w:rPr>
      </w:pPr>
    </w:p>
    <w:p w14:paraId="62809BE1" w14:textId="77777777" w:rsidR="00C637D1" w:rsidRDefault="00C637D1" w:rsidP="00C637D1">
      <w:pPr>
        <w:pStyle w:val="Default"/>
        <w:rPr>
          <w:b/>
          <w:bCs/>
        </w:rPr>
      </w:pPr>
      <w:r>
        <w:rPr>
          <w:b/>
          <w:bCs/>
        </w:rPr>
        <w:t>VIII . INFORMACJA DOTYCZĄCA PRZETWARZANIA DANYCH OSOBOWYCH I PRZYSŁUGUJĄCYCH</w:t>
      </w:r>
    </w:p>
    <w:p w14:paraId="7AE8EEA9" w14:textId="77777777" w:rsidR="00C637D1" w:rsidRDefault="00C637D1" w:rsidP="00C637D1">
      <w:pPr>
        <w:pStyle w:val="Default"/>
        <w:rPr>
          <w:b/>
          <w:bCs/>
        </w:rPr>
      </w:pPr>
      <w:r>
        <w:rPr>
          <w:b/>
          <w:bCs/>
        </w:rPr>
        <w:t xml:space="preserve">          Z TEGO  TYTUŁU PRAWACH</w:t>
      </w:r>
    </w:p>
    <w:p w14:paraId="5518C720" w14:textId="77777777" w:rsidR="00C637D1" w:rsidRDefault="00C637D1" w:rsidP="00C637D1">
      <w:pPr>
        <w:pStyle w:val="Default"/>
        <w:numPr>
          <w:ilvl w:val="0"/>
          <w:numId w:val="6"/>
        </w:numPr>
      </w:pPr>
      <w:r>
        <w:t xml:space="preserve">Administratorem  danych osobowych jest  Zespół </w:t>
      </w:r>
      <w:proofErr w:type="spellStart"/>
      <w:r>
        <w:t>Szkolno</w:t>
      </w:r>
      <w:proofErr w:type="spellEnd"/>
      <w:r>
        <w:t xml:space="preserve"> – Przedszkolny nr 6 w Rybniku, ul. Małachowskiego 44, 44-251 Rybnik</w:t>
      </w:r>
    </w:p>
    <w:p w14:paraId="329BE8AC" w14:textId="77777777" w:rsidR="00C637D1" w:rsidRDefault="00C637D1" w:rsidP="00C637D1">
      <w:pPr>
        <w:pStyle w:val="Default"/>
        <w:numPr>
          <w:ilvl w:val="0"/>
          <w:numId w:val="6"/>
        </w:numPr>
      </w:pPr>
      <w:r>
        <w:t xml:space="preserve"> Inspektor ochrony danych osobowych, z którym można się skontaktować listownie na adres : jest  Zespół </w:t>
      </w:r>
      <w:proofErr w:type="spellStart"/>
      <w:r>
        <w:t>Szkolno</w:t>
      </w:r>
      <w:proofErr w:type="spellEnd"/>
      <w:r>
        <w:t xml:space="preserve"> – Przedszkolny nr 6 w Rybniku, ul. Małachowskiego 44, 44-251 Rybnik lub  pocztą elektroniczną, na adres: </w:t>
      </w:r>
      <w:hyperlink r:id="rId8" w:history="1">
        <w:r w:rsidR="007A2EF9" w:rsidRPr="007B4A54">
          <w:rPr>
            <w:rStyle w:val="Hipercze"/>
          </w:rPr>
          <w:t>zsp6@miastorybnik.pl</w:t>
        </w:r>
      </w:hyperlink>
      <w:r>
        <w:t xml:space="preserve"> w każdej sprawie dotyczącej przetwarzania danych osobowych.</w:t>
      </w:r>
    </w:p>
    <w:p w14:paraId="2239E45B" w14:textId="77777777" w:rsidR="00C637D1" w:rsidRDefault="00C637D1" w:rsidP="00C637D1">
      <w:pPr>
        <w:pStyle w:val="Default"/>
        <w:numPr>
          <w:ilvl w:val="0"/>
          <w:numId w:val="6"/>
        </w:numPr>
      </w:pPr>
      <w:r>
        <w:t>Dane osobowe przetwarzane są w celu udzielenia zamówienia publicznego, co jest zgodne z art. 6 ust.1 lit. c) oraz e) rozporządzenia Parlamentu Europejskiego i Rady (UE) 2016/679 z dnia 27 kwietnia 2016 roku w sprawie ochrony osób fizycznych w związku z przetworzeniem danych osobowych i w sprawie swobodnego przepływu takich danych oraz uchylenia dyrektywy 95/46/WE ( ogólne rozporządzenie o ochronie danych). Podanie danych osobowych jest obowiązkowe. Ich brak uniemożliwi udział w postępowaniu o udzielenie zamówienia publicznego.</w:t>
      </w:r>
    </w:p>
    <w:p w14:paraId="21FA30AE" w14:textId="77777777" w:rsidR="00C637D1" w:rsidRDefault="00C637D1" w:rsidP="00C637D1">
      <w:pPr>
        <w:pStyle w:val="Default"/>
        <w:numPr>
          <w:ilvl w:val="0"/>
          <w:numId w:val="6"/>
        </w:numPr>
      </w:pPr>
      <w:r>
        <w:t>Dane osobowe nie będą podlegały profilowaniu, tj. zautomatyzowanemu procesowi prowadzącemu do wnioskowania o posiadaniu przez konkretną osobę fizyczną określonych cech.</w:t>
      </w:r>
    </w:p>
    <w:p w14:paraId="162A50D7" w14:textId="77777777" w:rsidR="00C637D1" w:rsidRDefault="00C637D1" w:rsidP="00C637D1">
      <w:pPr>
        <w:pStyle w:val="Default"/>
        <w:numPr>
          <w:ilvl w:val="0"/>
          <w:numId w:val="6"/>
        </w:numPr>
      </w:pPr>
      <w:r>
        <w:t>Osobie, której dane osobowe dotyczą, przysługuje:</w:t>
      </w:r>
    </w:p>
    <w:p w14:paraId="706C0279" w14:textId="77777777" w:rsidR="00C637D1" w:rsidRDefault="00C637D1" w:rsidP="00C637D1">
      <w:pPr>
        <w:pStyle w:val="Default"/>
        <w:numPr>
          <w:ilvl w:val="0"/>
          <w:numId w:val="8"/>
        </w:numPr>
      </w:pPr>
      <w:r>
        <w:t>prawo dostępu do swoich danych osobowych oraz otrzymania ich kopii</w:t>
      </w:r>
    </w:p>
    <w:p w14:paraId="7AA7C8E6" w14:textId="77777777" w:rsidR="00C637D1" w:rsidRDefault="00C637D1" w:rsidP="00C637D1">
      <w:pPr>
        <w:pStyle w:val="Default"/>
        <w:numPr>
          <w:ilvl w:val="0"/>
          <w:numId w:val="8"/>
        </w:numPr>
      </w:pPr>
      <w:r>
        <w:t>prawo sprostowania (poprawiania) swoich danych osobowych (skorzystanie z prawa sprostowania nie może skutkować zmianą wyniku postępowania o udzielenie zamówienia publicznego ani zmianą postanowień umowy),</w:t>
      </w:r>
    </w:p>
    <w:p w14:paraId="11D323F5" w14:textId="77777777" w:rsidR="00C637D1" w:rsidRDefault="00C637D1" w:rsidP="00C637D1">
      <w:pPr>
        <w:pStyle w:val="Default"/>
        <w:numPr>
          <w:ilvl w:val="0"/>
          <w:numId w:val="8"/>
        </w:numPr>
      </w:pPr>
      <w:r>
        <w:t>prawo ograniczenia przetwarzania swoich danych osobowych ( skorzystanie z prawa ograniczenia przetwarzania nie ma zastosowania  w odniesieniu do przechowywania, w celu zapewnienia korzystania z ochrony praw innej osoby fizycznej lub prawnej lub z uwagi na ważne względy interesu publicznego),</w:t>
      </w:r>
    </w:p>
    <w:p w14:paraId="6C171FFB" w14:textId="77777777" w:rsidR="00C637D1" w:rsidRDefault="00C637D1" w:rsidP="00C637D1">
      <w:pPr>
        <w:pStyle w:val="Default"/>
        <w:numPr>
          <w:ilvl w:val="0"/>
          <w:numId w:val="8"/>
        </w:numPr>
      </w:pPr>
      <w:r>
        <w:t>prawo wzniesienia skargi do Prezesa Urzędu Ochrony Danych Osobowych.</w:t>
      </w:r>
    </w:p>
    <w:p w14:paraId="4E32BFF1" w14:textId="77777777" w:rsidR="00C637D1" w:rsidRDefault="00C637D1" w:rsidP="00C637D1">
      <w:pPr>
        <w:pStyle w:val="Default"/>
        <w:numPr>
          <w:ilvl w:val="0"/>
          <w:numId w:val="6"/>
        </w:numPr>
      </w:pPr>
      <w:r>
        <w:t>Osobie, której dane osobowe dotyczą, nie przysługuje:</w:t>
      </w:r>
    </w:p>
    <w:p w14:paraId="0BFA5FCA" w14:textId="77777777" w:rsidR="00C637D1" w:rsidRDefault="00C637D1" w:rsidP="00C637D1">
      <w:pPr>
        <w:pStyle w:val="Default"/>
        <w:numPr>
          <w:ilvl w:val="0"/>
          <w:numId w:val="9"/>
        </w:numPr>
      </w:pPr>
      <w:r>
        <w:t>prawo usunięcia swoich danych osobowych,</w:t>
      </w:r>
    </w:p>
    <w:p w14:paraId="1F3976B1" w14:textId="77777777" w:rsidR="00C637D1" w:rsidRDefault="00C637D1" w:rsidP="00C637D1">
      <w:pPr>
        <w:pStyle w:val="Default"/>
        <w:numPr>
          <w:ilvl w:val="0"/>
          <w:numId w:val="9"/>
        </w:numPr>
      </w:pPr>
      <w:r>
        <w:t>prawo przenoszenia swoich danych osobowych,</w:t>
      </w:r>
    </w:p>
    <w:p w14:paraId="7A8B2184" w14:textId="77777777" w:rsidR="00C637D1" w:rsidRDefault="00C637D1" w:rsidP="00C637D1">
      <w:pPr>
        <w:pStyle w:val="Default"/>
        <w:numPr>
          <w:ilvl w:val="0"/>
          <w:numId w:val="9"/>
        </w:numPr>
      </w:pPr>
      <w:r>
        <w:t>prawo sprzeciwu, wobec przetwarzania swoich danych osobowych.</w:t>
      </w:r>
    </w:p>
    <w:p w14:paraId="4691AE27" w14:textId="77777777" w:rsidR="00C637D1" w:rsidRDefault="00C637D1" w:rsidP="00C637D1">
      <w:pPr>
        <w:pStyle w:val="Default"/>
        <w:numPr>
          <w:ilvl w:val="0"/>
          <w:numId w:val="6"/>
        </w:numPr>
      </w:pPr>
      <w:r>
        <w:lastRenderedPageBreak/>
        <w:t>Odbiorcami danych osobowych mogą być inne osoby lub podmioty, którym, zgodnie z przepisami ustawy o dostępie do informacji publicznej, zostanie udostępniona dokumentacja postępowania.</w:t>
      </w:r>
    </w:p>
    <w:p w14:paraId="5DD2E8E8" w14:textId="77777777" w:rsidR="00C637D1" w:rsidRDefault="00C637D1" w:rsidP="00C637D1">
      <w:pPr>
        <w:pStyle w:val="Default"/>
        <w:numPr>
          <w:ilvl w:val="0"/>
          <w:numId w:val="6"/>
        </w:numPr>
      </w:pPr>
      <w:r>
        <w:t>Dane osobowe będą przechowywane jedynie w okresie niezbędnym do spełnienia celu, dla którego zostały zebrane lub w okresie wskazanym przepisami prawa. Po spełnieniu celu, dla którego dane zostały zebrane dane mogą  być przechowywane jedynie w celach archiwalnych, zgodnie z obowiązującymi przepisami  prawa w tym zakresie.</w:t>
      </w:r>
    </w:p>
    <w:p w14:paraId="7F3DE4D8" w14:textId="77777777" w:rsidR="00C637D1" w:rsidRDefault="00C637D1" w:rsidP="00C637D1">
      <w:pPr>
        <w:pStyle w:val="Default"/>
        <w:spacing w:after="56"/>
      </w:pPr>
    </w:p>
    <w:p w14:paraId="04812723" w14:textId="77777777" w:rsidR="00C637D1" w:rsidRDefault="00C637D1" w:rsidP="00C637D1">
      <w:pPr>
        <w:pStyle w:val="Default"/>
        <w:spacing w:after="56"/>
      </w:pPr>
    </w:p>
    <w:p w14:paraId="69C71625" w14:textId="77777777" w:rsidR="00C637D1" w:rsidRDefault="00C637D1" w:rsidP="00C637D1">
      <w:pPr>
        <w:pStyle w:val="Bezodstpw"/>
        <w:spacing w:line="276" w:lineRule="auto"/>
        <w:jc w:val="both"/>
        <w:rPr>
          <w:b/>
        </w:rPr>
      </w:pPr>
      <w:r>
        <w:rPr>
          <w:b/>
        </w:rPr>
        <w:t>IX. DODATKOWE INFORMACJE</w:t>
      </w:r>
    </w:p>
    <w:p w14:paraId="15A97EA2" w14:textId="77777777" w:rsidR="00C637D1" w:rsidRDefault="00C637D1" w:rsidP="00C637D1">
      <w:pPr>
        <w:pStyle w:val="Bezodstpw"/>
        <w:numPr>
          <w:ilvl w:val="0"/>
          <w:numId w:val="7"/>
        </w:numPr>
        <w:spacing w:line="276" w:lineRule="auto"/>
        <w:jc w:val="both"/>
      </w:pPr>
      <w:r>
        <w:t>Dodatkowych informacji udziela Barbara Czaja pod numerem telefonu 32 4218495</w:t>
      </w:r>
    </w:p>
    <w:p w14:paraId="226BC3A0" w14:textId="77777777" w:rsidR="00C637D1" w:rsidRDefault="00C637D1" w:rsidP="00C637D1">
      <w:pPr>
        <w:pStyle w:val="Bezodstpw"/>
        <w:numPr>
          <w:ilvl w:val="0"/>
          <w:numId w:val="7"/>
        </w:numPr>
        <w:spacing w:line="276" w:lineRule="auto"/>
        <w:jc w:val="both"/>
      </w:pPr>
      <w:r>
        <w:t>Załączniki do niniejszego zapytania ofertowego:</w:t>
      </w:r>
    </w:p>
    <w:p w14:paraId="1B3CA280" w14:textId="77777777" w:rsidR="00C637D1" w:rsidRDefault="00C637D1" w:rsidP="00C637D1">
      <w:pPr>
        <w:pStyle w:val="Bezodstpw"/>
        <w:spacing w:line="276" w:lineRule="auto"/>
        <w:jc w:val="both"/>
      </w:pPr>
      <w:r>
        <w:t>a)</w:t>
      </w:r>
      <w:r>
        <w:rPr>
          <w:b/>
        </w:rPr>
        <w:t xml:space="preserve"> f</w:t>
      </w:r>
      <w:r>
        <w:rPr>
          <w:sz w:val="20"/>
          <w:szCs w:val="20"/>
        </w:rPr>
        <w:t>ormularz asortymentowo – cenowy  (załącznik nr 1)</w:t>
      </w:r>
    </w:p>
    <w:p w14:paraId="0032C605" w14:textId="77777777" w:rsidR="00C637D1" w:rsidRDefault="00C637D1" w:rsidP="00C637D1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formularz ofertowy (załącznik nr 2 )</w:t>
      </w:r>
    </w:p>
    <w:p w14:paraId="36E3662A" w14:textId="77777777" w:rsidR="00C637D1" w:rsidRDefault="00C637D1" w:rsidP="00C637D1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 oświadczenie Wykonawcy (załącznik nr 3)</w:t>
      </w:r>
    </w:p>
    <w:p w14:paraId="4CD32383" w14:textId="77777777" w:rsidR="00C637D1" w:rsidRDefault="00C637D1" w:rsidP="00C637D1">
      <w:pPr>
        <w:pStyle w:val="Bezodstpw"/>
        <w:spacing w:line="276" w:lineRule="auto"/>
        <w:jc w:val="both"/>
        <w:rPr>
          <w:sz w:val="20"/>
          <w:szCs w:val="20"/>
        </w:rPr>
      </w:pPr>
    </w:p>
    <w:p w14:paraId="5B06410A" w14:textId="77777777" w:rsidR="00C637D1" w:rsidRDefault="00C637D1" w:rsidP="00C637D1">
      <w:pPr>
        <w:pStyle w:val="Bezodstpw"/>
        <w:spacing w:line="276" w:lineRule="auto"/>
        <w:jc w:val="both"/>
        <w:rPr>
          <w:sz w:val="20"/>
          <w:szCs w:val="20"/>
        </w:rPr>
      </w:pPr>
    </w:p>
    <w:p w14:paraId="19F9FE6B" w14:textId="77777777" w:rsidR="00C637D1" w:rsidRDefault="00C637D1" w:rsidP="00C637D1">
      <w:pPr>
        <w:pStyle w:val="Bezodstpw"/>
        <w:spacing w:line="276" w:lineRule="auto"/>
        <w:jc w:val="both"/>
        <w:rPr>
          <w:sz w:val="20"/>
          <w:szCs w:val="20"/>
        </w:rPr>
      </w:pPr>
    </w:p>
    <w:p w14:paraId="26A203EC" w14:textId="77777777" w:rsidR="00C637D1" w:rsidRDefault="00C637D1" w:rsidP="00C637D1"/>
    <w:p w14:paraId="307D3F4A" w14:textId="77777777" w:rsidR="00C637D1" w:rsidRDefault="00C637D1" w:rsidP="00C637D1"/>
    <w:p w14:paraId="4FF1C975" w14:textId="77777777" w:rsidR="00C637D1" w:rsidRDefault="00C637D1" w:rsidP="00C637D1"/>
    <w:p w14:paraId="09CA639A" w14:textId="77777777" w:rsidR="00C637D1" w:rsidRDefault="00C637D1" w:rsidP="00C637D1"/>
    <w:p w14:paraId="345BB31C" w14:textId="77777777" w:rsidR="00C637D1" w:rsidRDefault="00C637D1" w:rsidP="00C637D1"/>
    <w:p w14:paraId="3CF2FA6F" w14:textId="77777777" w:rsidR="00C637D1" w:rsidRDefault="00C637D1" w:rsidP="00C637D1"/>
    <w:p w14:paraId="507E562E" w14:textId="77777777" w:rsidR="00C637D1" w:rsidRDefault="00C637D1" w:rsidP="00C637D1"/>
    <w:p w14:paraId="19BD0518" w14:textId="77777777" w:rsidR="00C637D1" w:rsidRDefault="00C637D1" w:rsidP="00C637D1"/>
    <w:p w14:paraId="03793028" w14:textId="77777777" w:rsidR="00C637D1" w:rsidRDefault="00C637D1" w:rsidP="00C637D1"/>
    <w:p w14:paraId="5B39181D" w14:textId="77777777" w:rsidR="00C637D1" w:rsidRDefault="00C637D1" w:rsidP="00C637D1"/>
    <w:p w14:paraId="385F0978" w14:textId="77777777" w:rsidR="00C637D1" w:rsidRDefault="00C637D1" w:rsidP="00C637D1"/>
    <w:p w14:paraId="30FB20E1" w14:textId="77777777" w:rsidR="00847312" w:rsidRDefault="00847312" w:rsidP="00C637D1"/>
    <w:p w14:paraId="2D291AE0" w14:textId="77777777" w:rsidR="00C637D1" w:rsidRDefault="00C637D1" w:rsidP="00C637D1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1CF8D3A0" w14:textId="77777777" w:rsidR="0023093E" w:rsidRDefault="0023093E" w:rsidP="00C637D1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10DB6936" w14:textId="77777777" w:rsidR="0023093E" w:rsidRDefault="0023093E" w:rsidP="00C637D1">
      <w:pPr>
        <w:pStyle w:val="Standard"/>
        <w:rPr>
          <w:rFonts w:eastAsia="SimSun" w:cs="Lucida Sans"/>
          <w:lang w:eastAsia="zh-CN" w:bidi="hi-IN"/>
        </w:rPr>
      </w:pPr>
    </w:p>
    <w:p w14:paraId="4C5FE60D" w14:textId="77777777" w:rsidR="00C637D1" w:rsidRPr="00387348" w:rsidRDefault="00C637D1" w:rsidP="00C637D1">
      <w:pPr>
        <w:pStyle w:val="Standard"/>
        <w:rPr>
          <w:sz w:val="20"/>
          <w:szCs w:val="20"/>
        </w:rPr>
      </w:pP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eastAsia="SimSun" w:cs="Lucida Sans"/>
          <w:lang w:eastAsia="zh-CN" w:bidi="hi-IN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87348">
        <w:rPr>
          <w:sz w:val="22"/>
          <w:szCs w:val="22"/>
        </w:rPr>
        <w:tab/>
      </w:r>
      <w:r w:rsidRPr="00387348">
        <w:rPr>
          <w:sz w:val="22"/>
          <w:szCs w:val="22"/>
        </w:rPr>
        <w:tab/>
      </w:r>
      <w:r w:rsidRPr="00387348">
        <w:rPr>
          <w:sz w:val="22"/>
          <w:szCs w:val="22"/>
        </w:rPr>
        <w:lastRenderedPageBreak/>
        <w:tab/>
      </w:r>
      <w:r w:rsidRPr="00387348">
        <w:rPr>
          <w:sz w:val="22"/>
          <w:szCs w:val="22"/>
        </w:rPr>
        <w:tab/>
      </w:r>
      <w:r w:rsidRPr="00387348">
        <w:rPr>
          <w:sz w:val="22"/>
          <w:szCs w:val="22"/>
        </w:rPr>
        <w:tab/>
      </w:r>
      <w:r w:rsidRPr="00387348">
        <w:rPr>
          <w:sz w:val="22"/>
          <w:szCs w:val="22"/>
        </w:rPr>
        <w:tab/>
      </w:r>
      <w:r w:rsidRPr="00387348">
        <w:rPr>
          <w:sz w:val="22"/>
          <w:szCs w:val="22"/>
        </w:rPr>
        <w:tab/>
      </w:r>
      <w:r w:rsidRPr="00387348">
        <w:rPr>
          <w:sz w:val="22"/>
          <w:szCs w:val="22"/>
        </w:rPr>
        <w:tab/>
      </w:r>
      <w:r w:rsidRPr="00387348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7348">
        <w:rPr>
          <w:sz w:val="20"/>
          <w:szCs w:val="20"/>
        </w:rPr>
        <w:t>Załącznik nr 1 do zapytania ofertowego</w:t>
      </w:r>
      <w:r w:rsidRPr="00387348">
        <w:rPr>
          <w:sz w:val="20"/>
          <w:szCs w:val="20"/>
        </w:rPr>
        <w:tab/>
      </w:r>
      <w:r w:rsidRPr="00387348">
        <w:rPr>
          <w:sz w:val="20"/>
          <w:szCs w:val="20"/>
        </w:rPr>
        <w:tab/>
      </w:r>
      <w:r w:rsidRPr="00387348">
        <w:rPr>
          <w:sz w:val="20"/>
          <w:szCs w:val="20"/>
        </w:rPr>
        <w:tab/>
      </w:r>
      <w:r w:rsidRPr="00387348">
        <w:rPr>
          <w:sz w:val="20"/>
          <w:szCs w:val="20"/>
        </w:rPr>
        <w:tab/>
      </w:r>
      <w:r w:rsidRPr="00387348">
        <w:rPr>
          <w:sz w:val="20"/>
          <w:szCs w:val="20"/>
        </w:rPr>
        <w:tab/>
        <w:t xml:space="preserve">                                                                                                                          </w:t>
      </w:r>
    </w:p>
    <w:p w14:paraId="16096BB9" w14:textId="77777777" w:rsidR="00C637D1" w:rsidRDefault="00C637D1" w:rsidP="00C637D1">
      <w:pPr>
        <w:pStyle w:val="Standard"/>
        <w:rPr>
          <w:sz w:val="20"/>
          <w:szCs w:val="20"/>
        </w:rPr>
      </w:pPr>
      <w:r w:rsidRPr="00387348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ab/>
      </w:r>
      <w:r w:rsidRPr="003873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7348">
        <w:rPr>
          <w:sz w:val="20"/>
          <w:szCs w:val="20"/>
        </w:rPr>
        <w:t xml:space="preserve">Zespołu </w:t>
      </w:r>
      <w:proofErr w:type="spellStart"/>
      <w:r w:rsidRPr="00387348">
        <w:rPr>
          <w:sz w:val="20"/>
          <w:szCs w:val="20"/>
        </w:rPr>
        <w:t>Szkolno</w:t>
      </w:r>
      <w:proofErr w:type="spellEnd"/>
      <w:r w:rsidRPr="00387348">
        <w:rPr>
          <w:sz w:val="20"/>
          <w:szCs w:val="20"/>
        </w:rPr>
        <w:t xml:space="preserve"> – Przedszkolnego nr 6 </w:t>
      </w:r>
    </w:p>
    <w:p w14:paraId="02765A5F" w14:textId="77777777" w:rsidR="00096484" w:rsidRPr="006D68E1" w:rsidRDefault="00C637D1" w:rsidP="006D68E1">
      <w:pPr>
        <w:pStyle w:val="Standard"/>
        <w:ind w:left="4956" w:firstLine="708"/>
        <w:rPr>
          <w:sz w:val="22"/>
          <w:szCs w:val="22"/>
        </w:rPr>
      </w:pPr>
      <w:r w:rsidRPr="00387348">
        <w:rPr>
          <w:sz w:val="20"/>
          <w:szCs w:val="20"/>
        </w:rPr>
        <w:t>w Rybniku</w:t>
      </w:r>
    </w:p>
    <w:p w14:paraId="1175B0E7" w14:textId="77777777" w:rsidR="00096484" w:rsidRPr="00EE6076" w:rsidRDefault="00096484">
      <w:pPr>
        <w:rPr>
          <w:rFonts w:ascii="Times New Roman" w:hAnsi="Times New Roman" w:cs="Times New Roman"/>
        </w:rPr>
      </w:pPr>
    </w:p>
    <w:tbl>
      <w:tblPr>
        <w:tblW w:w="900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80"/>
        <w:gridCol w:w="880"/>
        <w:gridCol w:w="1326"/>
        <w:gridCol w:w="1300"/>
        <w:gridCol w:w="1900"/>
      </w:tblGrid>
      <w:tr w:rsidR="00096484" w:rsidRPr="00EE6076" w14:paraId="4B860981" w14:textId="77777777" w:rsidTr="001F45A9">
        <w:trPr>
          <w:trHeight w:val="12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3ED9" w14:textId="77777777" w:rsidR="00096484" w:rsidRPr="00EE6076" w:rsidRDefault="00096484" w:rsidP="00483F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ECC3" w14:textId="77777777" w:rsidR="00096484" w:rsidRPr="00EE6076" w:rsidRDefault="00096484" w:rsidP="00483F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Nazwa produktu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DE45" w14:textId="77777777" w:rsidR="00096484" w:rsidRPr="00EE6076" w:rsidRDefault="00096484" w:rsidP="00483F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9FFC" w14:textId="77777777" w:rsidR="00096484" w:rsidRPr="00EE6076" w:rsidRDefault="00096484" w:rsidP="00483F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52BF" w14:textId="77777777" w:rsidR="00096484" w:rsidRPr="00EE6076" w:rsidRDefault="00096484" w:rsidP="00C637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Oferowana</w:t>
            </w: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C637D1"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wartość</w:t>
            </w: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netto</w:t>
            </w: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w zł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5F2C" w14:textId="77777777" w:rsidR="00096484" w:rsidRPr="00EE6076" w:rsidRDefault="00096484" w:rsidP="00C637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Oferowana</w:t>
            </w: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C637D1" w:rsidRPr="00EE6076">
              <w:rPr>
                <w:rFonts w:ascii="Times New Roman" w:hAnsi="Times New Roman" w:cs="Times New Roman"/>
                <w:b/>
                <w:bCs/>
                <w:color w:val="000000"/>
              </w:rPr>
              <w:t>wartość</w:t>
            </w: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brutto w zł</w:t>
            </w:r>
            <w:r w:rsidRPr="00EE607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</w:t>
            </w:r>
          </w:p>
        </w:tc>
      </w:tr>
      <w:tr w:rsidR="00096484" w:rsidRPr="00EE6076" w14:paraId="2AC4C84F" w14:textId="77777777" w:rsidTr="001F45A9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770A1" w14:textId="77777777" w:rsidR="00096484" w:rsidRPr="00EE6076" w:rsidRDefault="007B1353" w:rsidP="00483F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8B75E" w14:textId="77777777" w:rsidR="00096484" w:rsidRPr="0023093E" w:rsidRDefault="00096484" w:rsidP="00483FE1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093E">
              <w:rPr>
                <w:rFonts w:ascii="Times New Roman" w:hAnsi="Times New Roman" w:cs="Times New Roman"/>
                <w:b/>
                <w:color w:val="000000"/>
              </w:rPr>
              <w:t>Miruna</w:t>
            </w:r>
            <w:proofErr w:type="spellEnd"/>
            <w:r w:rsidRPr="0023093E">
              <w:rPr>
                <w:rFonts w:ascii="Times New Roman" w:hAnsi="Times New Roman" w:cs="Times New Roman"/>
                <w:b/>
                <w:color w:val="000000"/>
              </w:rPr>
              <w:t xml:space="preserve"> filet b/s</w:t>
            </w:r>
            <w:r w:rsidR="00C637D1" w:rsidRPr="0023093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333F53C3" w14:textId="77777777" w:rsidR="001F45A9" w:rsidRPr="001F45A9" w:rsidRDefault="001F45A9" w:rsidP="00483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 SHP, głęboko mrożony, bez zbędnej glazury</w:t>
            </w:r>
            <w:r w:rsidR="00847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%)</w:t>
            </w:r>
            <w:r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tykieta powinna zawierać dane dotyczące gatunku oraz daty do spoży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D25AD" w14:textId="77777777" w:rsidR="00096484" w:rsidRPr="00EE6076" w:rsidRDefault="006612A8" w:rsidP="00483F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96484" w:rsidRPr="00EE6076">
              <w:rPr>
                <w:rFonts w:ascii="Times New Roman" w:hAnsi="Times New Roman" w:cs="Times New Roman"/>
                <w:color w:val="000000"/>
              </w:rPr>
              <w:t>0</w:t>
            </w:r>
            <w:r w:rsidR="00C637D1" w:rsidRPr="00EE6076">
              <w:rPr>
                <w:rFonts w:ascii="Times New Roman" w:hAnsi="Times New Roman" w:cs="Times New Roman"/>
                <w:color w:val="000000"/>
              </w:rPr>
              <w:t xml:space="preserve"> k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B1C6A" w14:textId="77777777" w:rsidR="00096484" w:rsidRPr="00EE6076" w:rsidRDefault="00096484" w:rsidP="00483FE1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DDBAE" w14:textId="77777777" w:rsidR="00096484" w:rsidRPr="00EE6076" w:rsidRDefault="00096484" w:rsidP="00483FE1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1A5DD" w14:textId="77777777" w:rsidR="00096484" w:rsidRPr="00EE6076" w:rsidRDefault="00096484" w:rsidP="00483FE1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06931" w:rsidRPr="00EE6076" w14:paraId="7CB846A0" w14:textId="77777777" w:rsidTr="001F45A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53AF1" w14:textId="77777777" w:rsidR="00406931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30AE4" w14:textId="77777777" w:rsidR="00406931" w:rsidRPr="0023588C" w:rsidRDefault="00406931" w:rsidP="0040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C">
              <w:rPr>
                <w:rFonts w:ascii="Times New Roman" w:eastAsia="Times New Roman" w:hAnsi="Times New Roman" w:cs="Times New Roman"/>
                <w:b/>
                <w:lang w:eastAsia="pl-PL"/>
              </w:rPr>
              <w:t>Paluszki rybne Frosta</w:t>
            </w:r>
            <w:r w:rsidR="0023093E" w:rsidRPr="0023588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XXL</w:t>
            </w:r>
            <w:r w:rsidRPr="0023588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SC</w:t>
            </w:r>
          </w:p>
          <w:p w14:paraId="02F5906B" w14:textId="77777777" w:rsidR="00406931" w:rsidRDefault="00406931" w:rsidP="0040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20634" w14:textId="77777777" w:rsidR="00406931" w:rsidRDefault="00847312" w:rsidP="00406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%-</w:t>
            </w:r>
            <w:r w:rsidR="00406931" w:rsidRPr="00406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0% filet w kawałku,  niemielony,  produkt mrożony, </w:t>
            </w:r>
            <w:r w:rsidR="00406931" w:rsidRP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a powinna zawierać dane dotyczące gatunku oraz daty do spożycia</w:t>
            </w:r>
          </w:p>
          <w:p w14:paraId="45A4CE9C" w14:textId="77777777" w:rsidR="00406931" w:rsidRPr="00406931" w:rsidRDefault="00406931" w:rsidP="0040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71FB8" w14:textId="77777777" w:rsidR="00406931" w:rsidRDefault="00CA7413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3093E">
              <w:rPr>
                <w:rFonts w:ascii="Times New Roman" w:hAnsi="Times New Roman" w:cs="Times New Roman"/>
                <w:color w:val="000000"/>
              </w:rPr>
              <w:t>0 k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8C902" w14:textId="77777777" w:rsidR="00406931" w:rsidRPr="00EE6076" w:rsidRDefault="00406931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43288" w14:textId="77777777" w:rsidR="00406931" w:rsidRPr="00EE6076" w:rsidRDefault="00406931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37F53" w14:textId="77777777" w:rsidR="00406931" w:rsidRPr="00EE6076" w:rsidRDefault="00406931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6931" w:rsidRPr="00EE6076" w14:paraId="6EFB245F" w14:textId="77777777" w:rsidTr="001F45A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A6029" w14:textId="77777777" w:rsidR="00406931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C7DE70" w14:textId="77777777" w:rsidR="00406931" w:rsidRPr="0023588C" w:rsidRDefault="00EB6766" w:rsidP="0040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C">
              <w:rPr>
                <w:rFonts w:ascii="Times New Roman" w:eastAsia="Times New Roman" w:hAnsi="Times New Roman" w:cs="Times New Roman"/>
                <w:b/>
                <w:lang w:eastAsia="pl-PL"/>
              </w:rPr>
              <w:t>Panierowany filet</w:t>
            </w:r>
            <w:r w:rsidR="0023093E" w:rsidRPr="0023588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 morszczuka Frosta MSC</w:t>
            </w:r>
          </w:p>
          <w:p w14:paraId="7FAD247C" w14:textId="77777777" w:rsidR="0023093E" w:rsidRDefault="0023093E" w:rsidP="0040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5D92EC" w14:textId="77777777" w:rsidR="0023093E" w:rsidRDefault="0023093E" w:rsidP="00230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-65</w:t>
            </w:r>
            <w:r w:rsidRPr="00406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% filet w kawałku,  niemielony,  produkt mrożony, </w:t>
            </w:r>
            <w:r w:rsidRP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a powinna zawierać dane dotyczące gatunku oraz daty do spożycia</w:t>
            </w:r>
          </w:p>
          <w:p w14:paraId="10DA348A" w14:textId="77777777" w:rsidR="0023093E" w:rsidRDefault="0023093E" w:rsidP="0040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E4C94" w14:textId="77777777" w:rsidR="00406931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k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C9752" w14:textId="77777777" w:rsidR="00406931" w:rsidRPr="00EE6076" w:rsidRDefault="00406931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5D830" w14:textId="77777777" w:rsidR="00406931" w:rsidRPr="00EE6076" w:rsidRDefault="00406931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39A80" w14:textId="77777777" w:rsidR="00406931" w:rsidRPr="00EE6076" w:rsidRDefault="00406931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45A9" w:rsidRPr="00EE6076" w14:paraId="6D02F1E0" w14:textId="77777777" w:rsidTr="001F45A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F44BA" w14:textId="77777777" w:rsidR="001F45A9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C62EB" w14:textId="77777777" w:rsidR="001F45A9" w:rsidRPr="0023093E" w:rsidRDefault="001F45A9" w:rsidP="001F45A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093E">
              <w:rPr>
                <w:rFonts w:ascii="Times New Roman" w:hAnsi="Times New Roman" w:cs="Times New Roman"/>
                <w:b/>
                <w:color w:val="000000"/>
              </w:rPr>
              <w:t xml:space="preserve">Mintaj panierowany kostka </w:t>
            </w:r>
          </w:p>
          <w:p w14:paraId="389BB8EC" w14:textId="77777777" w:rsidR="001F45A9" w:rsidRPr="001F45A9" w:rsidRDefault="00DB656F" w:rsidP="001F4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65</w:t>
            </w:r>
            <w:r w:rsidR="001F45A9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filet z mintaj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ierowany, bez konserwantów, produkt głęboko mrożony</w:t>
            </w:r>
            <w:r w:rsid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6931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a powinna zawierać dane dotyczące gatunku oraz daty do spoży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2109F" w14:textId="77777777" w:rsidR="001F45A9" w:rsidRPr="00EE6076" w:rsidRDefault="00406931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F45A9">
              <w:rPr>
                <w:rFonts w:ascii="Times New Roman" w:hAnsi="Times New Roman" w:cs="Times New Roman"/>
                <w:color w:val="000000"/>
              </w:rPr>
              <w:t>00 k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48A43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918C4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7C44F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45A9" w:rsidRPr="00EE6076" w14:paraId="158465F8" w14:textId="77777777" w:rsidTr="001F45A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5FCC9" w14:textId="77777777" w:rsidR="001F45A9" w:rsidRPr="00EE6076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F7FC3" w14:textId="77777777" w:rsidR="001F45A9" w:rsidRPr="0023093E" w:rsidRDefault="001F45A9" w:rsidP="001F45A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093E">
              <w:rPr>
                <w:rFonts w:ascii="Times New Roman" w:hAnsi="Times New Roman" w:cs="Times New Roman"/>
                <w:b/>
                <w:color w:val="000000"/>
              </w:rPr>
              <w:t>Łosoś panierowany kostka</w:t>
            </w:r>
          </w:p>
          <w:p w14:paraId="5A954663" w14:textId="77777777" w:rsidR="001F45A9" w:rsidRPr="001F45A9" w:rsidRDefault="00847312" w:rsidP="001F4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6</w:t>
            </w:r>
            <w:r w:rsidR="001F45A9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 fileta z łososia w</w:t>
            </w:r>
            <w:r w:rsid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wałku, bez konserwantów, nie</w:t>
            </w:r>
            <w:r w:rsidR="001F45A9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lony</w:t>
            </w:r>
            <w:r w:rsidR="00DB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odukt głęboko mrożony</w:t>
            </w:r>
            <w:r w:rsid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6931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a powinna zawierać dane dotyczące gatunku oraz daty do spoży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A2932" w14:textId="77777777" w:rsidR="001F45A9" w:rsidRPr="00EE6076" w:rsidRDefault="001F45A9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200 k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B25DA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7E8FF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325F72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F45A9" w:rsidRPr="00EE6076" w14:paraId="32D34076" w14:textId="77777777" w:rsidTr="001F45A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88E7F" w14:textId="77777777" w:rsidR="001F45A9" w:rsidRPr="00EE6076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68D7" w14:textId="77777777" w:rsidR="001F45A9" w:rsidRPr="0023093E" w:rsidRDefault="001F45A9" w:rsidP="001F45A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093E">
              <w:rPr>
                <w:rFonts w:ascii="Times New Roman" w:hAnsi="Times New Roman" w:cs="Times New Roman"/>
                <w:b/>
                <w:color w:val="000000"/>
              </w:rPr>
              <w:t>Łosoś wędzony 100g</w:t>
            </w:r>
          </w:p>
          <w:p w14:paraId="55B5DD9D" w14:textId="77777777" w:rsidR="001F45A9" w:rsidRPr="001F45A9" w:rsidRDefault="001F45A9" w:rsidP="001F4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 filet z łososia</w:t>
            </w:r>
            <w:r w:rsidR="00DB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ez skóry</w:t>
            </w:r>
            <w:r w:rsid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6931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ykieta powinna zawierać dane </w:t>
            </w:r>
            <w:r w:rsidR="00406931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otyczące gatunku oraz daty do spoży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3C440" w14:textId="77777777" w:rsidR="001F45A9" w:rsidRPr="00EE6076" w:rsidRDefault="001F45A9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lastRenderedPageBreak/>
              <w:t xml:space="preserve">80 </w:t>
            </w:r>
            <w:proofErr w:type="spellStart"/>
            <w:r w:rsidRPr="00EE6076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C9A86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0E743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4D459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F45A9" w:rsidRPr="00EE6076" w14:paraId="0E2D7DD4" w14:textId="77777777" w:rsidTr="001F45A9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CB885" w14:textId="77777777" w:rsidR="001F45A9" w:rsidRPr="00EE6076" w:rsidRDefault="0023093E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FB55D" w14:textId="77777777" w:rsidR="001F45A9" w:rsidRPr="0023588C" w:rsidRDefault="001F45A9" w:rsidP="001F45A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Tuńczyk w sosie własnym puszka 170g</w:t>
            </w:r>
          </w:p>
          <w:p w14:paraId="707D6BC0" w14:textId="77777777" w:rsidR="001F45A9" w:rsidRPr="001F45A9" w:rsidRDefault="001F45A9" w:rsidP="001F4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erwa powinna zawierać wyłącznie tuńczyk (95%)</w:t>
            </w:r>
            <w:r w:rsidR="0040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6931" w:rsidRPr="001F4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a powinna zawierać dane dotyczące gatunku oraz daty do spoży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BA315" w14:textId="77777777" w:rsidR="001F45A9" w:rsidRPr="00EE6076" w:rsidRDefault="001F45A9" w:rsidP="001F4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 xml:space="preserve">50 </w:t>
            </w:r>
            <w:proofErr w:type="spellStart"/>
            <w:r w:rsidRPr="00EE6076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C19B1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29CEE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B133A" w14:textId="77777777" w:rsidR="001F45A9" w:rsidRPr="00EE6076" w:rsidRDefault="001F45A9" w:rsidP="001F45A9">
            <w:pPr>
              <w:rPr>
                <w:rFonts w:ascii="Times New Roman" w:hAnsi="Times New Roman" w:cs="Times New Roman"/>
                <w:color w:val="000000"/>
              </w:rPr>
            </w:pPr>
            <w:r w:rsidRPr="00EE60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7375" w:rsidRPr="00EE6076" w14:paraId="571479B2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0D4C2" w14:textId="77777777" w:rsidR="00767375" w:rsidRPr="00767375" w:rsidRDefault="00767375" w:rsidP="00767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2EC66F" w14:textId="77777777" w:rsidR="00767375" w:rsidRPr="00767375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7375">
              <w:rPr>
                <w:rFonts w:ascii="Times New Roman" w:hAnsi="Times New Roman" w:cs="Times New Roman"/>
                <w:b/>
                <w:color w:val="000000"/>
              </w:rPr>
              <w:t>MROŻON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F4D64" w14:textId="77777777" w:rsidR="00767375" w:rsidRDefault="00767375" w:rsidP="007673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8E79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9303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ACBA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5DEF6561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D9760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5256E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Barszcz ukraiński 2,5kg</w:t>
            </w:r>
          </w:p>
          <w:p w14:paraId="60A9A17C" w14:textId="77777777" w:rsidR="000E09A8" w:rsidRPr="0023588C" w:rsidRDefault="0023588C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4F88C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FFF4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140A0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9214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21BEA8A6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3558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85B84" w14:textId="77777777" w:rsidR="00767375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Bazylia 1kg</w:t>
            </w:r>
          </w:p>
          <w:p w14:paraId="041BBC09" w14:textId="77777777" w:rsidR="0023588C" w:rsidRPr="0023588C" w:rsidRDefault="0023588C" w:rsidP="00767375">
            <w:pPr>
              <w:rPr>
                <w:rFonts w:ascii="Times New Roman" w:hAnsi="Times New Roman" w:cs="Times New Roman"/>
                <w:color w:val="00000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95A05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F46D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E45F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F82E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1276FF48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8A705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C45EE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Brokuł mini 2,5 kg</w:t>
            </w:r>
          </w:p>
          <w:p w14:paraId="3FE39081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B84ED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72654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6412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D55F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0C771C6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C22E0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2F4A6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Brokuły róża 2,5 kg</w:t>
            </w:r>
          </w:p>
          <w:p w14:paraId="45B02ECA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FD4DA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8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55E0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4FA2D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E5CB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584E0220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8E864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29C8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bCs/>
                <w:color w:val="000000"/>
              </w:rPr>
              <w:t>Brukselka 2,5 kg</w:t>
            </w:r>
          </w:p>
          <w:p w14:paraId="7E77B53E" w14:textId="77777777" w:rsidR="000E09A8" w:rsidRPr="0023588C" w:rsidRDefault="000E09A8" w:rsidP="007673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118B0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1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CF9D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AA300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BF97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0821B893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472CC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4C888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Bukiet warzyw 2 kg</w:t>
            </w:r>
          </w:p>
          <w:p w14:paraId="58AE1419" w14:textId="77777777" w:rsidR="000E09A8" w:rsidRPr="0023588C" w:rsidRDefault="0023588C" w:rsidP="002358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Calibri, sans-serif" w:hAnsi="Calibri, sans-serif"/>
                <w:sz w:val="20"/>
                <w:szCs w:val="20"/>
              </w:rPr>
              <w:t xml:space="preserve">Skład: różyczki kalafiora, </w:t>
            </w:r>
            <w:proofErr w:type="spellStart"/>
            <w:r w:rsidRPr="0023588C">
              <w:rPr>
                <w:rFonts w:ascii="Calibri, sans-serif" w:hAnsi="Calibri, sans-serif"/>
                <w:sz w:val="20"/>
                <w:szCs w:val="20"/>
              </w:rPr>
              <w:t>brokuła</w:t>
            </w:r>
            <w:proofErr w:type="spellEnd"/>
            <w:r w:rsidRPr="0023588C">
              <w:rPr>
                <w:rFonts w:ascii="Calibri, sans-serif" w:hAnsi="Calibri, sans-serif"/>
                <w:sz w:val="20"/>
                <w:szCs w:val="20"/>
              </w:rPr>
              <w:t xml:space="preserve">, krojona marchew w różnej proporcji. Produkt głęboko mrożony, sypki, niezbrylony. Wewnątrz opakowania brak </w:t>
            </w:r>
            <w:r w:rsidRPr="0023588C">
              <w:rPr>
                <w:rFonts w:ascii="Calibri, sans-serif" w:hAnsi="Calibri, sans-serif"/>
                <w:sz w:val="20"/>
                <w:szCs w:val="20"/>
              </w:rPr>
              <w:lastRenderedPageBreak/>
              <w:t>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5E551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B0CE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AB91E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02F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562FDAB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2865E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98902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Cebula kostka 2,5 kg</w:t>
            </w:r>
          </w:p>
          <w:p w14:paraId="5369E8CB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 xml:space="preserve">Produkt </w:t>
            </w:r>
            <w:r w:rsidR="0023588C" w:rsidRPr="0023588C">
              <w:rPr>
                <w:rFonts w:ascii="Times New Roman" w:hAnsi="Times New Roman" w:cs="Times New Roman"/>
                <w:sz w:val="20"/>
                <w:szCs w:val="20"/>
              </w:rPr>
              <w:t xml:space="preserve">krojony w kostkę, 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49023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A40C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385E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5D66D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63C00E59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613B2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E4126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bCs/>
                <w:color w:val="000000"/>
              </w:rPr>
              <w:t>Cukinia kostka 2,5 kg</w:t>
            </w:r>
          </w:p>
          <w:p w14:paraId="31660C19" w14:textId="77777777" w:rsidR="000E09A8" w:rsidRPr="0023588C" w:rsidRDefault="000E09A8" w:rsidP="007673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AE4E3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BAF14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8919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558E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290FCC42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35F45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ACC54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bCs/>
                <w:color w:val="000000"/>
              </w:rPr>
              <w:t>Czosnek mrożony 1kg</w:t>
            </w:r>
          </w:p>
          <w:p w14:paraId="159DB2CC" w14:textId="77777777" w:rsidR="000E09A8" w:rsidRPr="0023588C" w:rsidRDefault="000E09A8" w:rsidP="007673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0EE62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6213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5C96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C164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50E013C5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BBC5E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64B6C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Dynia kostka 2,5 kg</w:t>
            </w:r>
          </w:p>
          <w:p w14:paraId="17584FF2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Dynia krojona w kostkę. 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FA4FF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99950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B614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F20F4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2DD7C2EA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635252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9E0E3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Fasolka szparagowa cięta 2,5 kg</w:t>
            </w:r>
          </w:p>
          <w:p w14:paraId="73156125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Odcinki strąków z obciętymi końcami o długości od 20 mm do 40 mm. 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CABE0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25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A655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EF148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B2AD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5FDA2A3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D5D0E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C7B7F5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Fasolka szparagowa cięta mix 2,5 kg</w:t>
            </w:r>
          </w:p>
          <w:p w14:paraId="11E8EBA0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Odcinki strąków z obciętymi końcami o długości od 20 mm do 40 mm. 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426C1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F747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47FA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1216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5D7CA85D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1EDEC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15931" w14:textId="77777777" w:rsidR="00767375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 xml:space="preserve">Frytki 2,5 kg </w:t>
            </w:r>
            <w:proofErr w:type="spellStart"/>
            <w:r w:rsidRPr="0023588C">
              <w:rPr>
                <w:rFonts w:ascii="Times New Roman" w:hAnsi="Times New Roman" w:cs="Times New Roman"/>
                <w:b/>
                <w:color w:val="000000"/>
              </w:rPr>
              <w:t>Avico</w:t>
            </w:r>
            <w:proofErr w:type="spellEnd"/>
          </w:p>
          <w:p w14:paraId="2DA77A34" w14:textId="77777777" w:rsidR="00AE104F" w:rsidRPr="0023588C" w:rsidRDefault="00AE104F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B9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7ADC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2FB2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98F5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513A2E58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3D4A0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0B3A0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Groszek zielony 2,5kg</w:t>
            </w:r>
          </w:p>
          <w:p w14:paraId="5CC7CF20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1DBD5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B791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0FA7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566E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2B01488C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0D22A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B7A2F" w14:textId="77777777" w:rsidR="00767375" w:rsidRPr="0023588C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color w:val="000000"/>
              </w:rPr>
              <w:t>Kalafior 2,5 kg</w:t>
            </w:r>
          </w:p>
          <w:p w14:paraId="306B509D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007453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B4D1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993B8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4D94D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39532DB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8FA26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17518" w14:textId="77777777" w:rsidR="00767375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b/>
                <w:bCs/>
                <w:color w:val="000000"/>
              </w:rPr>
              <w:t>Kluski śląskie 2 kg</w:t>
            </w:r>
          </w:p>
          <w:p w14:paraId="57E60C22" w14:textId="77777777" w:rsidR="00AE104F" w:rsidRPr="0023588C" w:rsidRDefault="00AE104F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C5C34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A074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677E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2A07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3E0289CF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D33DF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BD7EA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Koperek mrożony 1kg</w:t>
            </w:r>
          </w:p>
          <w:p w14:paraId="6FE7070B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2570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25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6F7A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7A3D3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4AD8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1D94571F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D9BA6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F8F3CA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Kukurydza 2,5kg</w:t>
            </w:r>
          </w:p>
          <w:p w14:paraId="06AD66FA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44017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B7FD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3E12D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24A2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1060033B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F11A2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457BB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 xml:space="preserve">Marchew kostka 2,5 kg </w:t>
            </w:r>
          </w:p>
          <w:p w14:paraId="57967FA4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BA732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12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A033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AAEA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AE35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0030F97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8AF9F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641A7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Marchewka mini 2,5kg</w:t>
            </w:r>
          </w:p>
          <w:p w14:paraId="53B163CE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 xml:space="preserve">Produkt głęboko mrożony, sypki, niezbrylony. Wewnątrz opakowania brak wyczuwalnych dużych 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EC242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F3173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8C99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A8444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59FF5FE7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E74F6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9E672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Marchewka z groszkiem 2,5 kg</w:t>
            </w:r>
          </w:p>
          <w:p w14:paraId="0E4A8CFE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F9D33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E9ED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FAA58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6B37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AE104F" w:rsidRPr="00EE6076" w14:paraId="55B97A72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EF6F0" w14:textId="77777777" w:rsidR="00AE104F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41CBF" w14:textId="77777777" w:rsidR="00AE104F" w:rsidRDefault="00AE104F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lina 2,5 kg</w:t>
            </w:r>
          </w:p>
          <w:p w14:paraId="766F90C4" w14:textId="77777777" w:rsidR="00AE104F" w:rsidRPr="00AE104F" w:rsidRDefault="00AE104F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woce całe, bez szypułek. 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1B70D" w14:textId="77777777" w:rsidR="00AE104F" w:rsidRDefault="00AE104F" w:rsidP="007673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82D57" w14:textId="77777777" w:rsidR="00AE104F" w:rsidRPr="001A6741" w:rsidRDefault="00AE104F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01E40" w14:textId="77777777" w:rsidR="00AE104F" w:rsidRPr="001A6741" w:rsidRDefault="00AE104F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54734" w14:textId="77777777" w:rsidR="00AE104F" w:rsidRPr="001A6741" w:rsidRDefault="00AE104F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66D72E1E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B381D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47C11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Mieszanka kompotowa 2,5kg</w:t>
            </w:r>
          </w:p>
          <w:p w14:paraId="14D84F40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Mieszanka wieloskładnikowa, owoce bez pestek</w:t>
            </w:r>
            <w:r w:rsidRPr="00235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 xml:space="preserve"> 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51122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4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F18BF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5379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2A4C0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7B8BEE83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122F7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75769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 xml:space="preserve">Mieszanka chińska 2,5 kg </w:t>
            </w:r>
          </w:p>
          <w:p w14:paraId="216156C0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9C41D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5677F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0609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7029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6F0AC371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A219C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827A1" w14:textId="77777777" w:rsidR="00767375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Naleśniki z serem 3,4 kg</w:t>
            </w:r>
            <w:r w:rsidR="0080799D">
              <w:rPr>
                <w:rFonts w:ascii="Times New Roman" w:hAnsi="Times New Roman" w:cs="Times New Roman"/>
                <w:b/>
                <w:color w:val="000000"/>
              </w:rPr>
              <w:t xml:space="preserve"> Javo</w:t>
            </w:r>
          </w:p>
          <w:p w14:paraId="3B1509AE" w14:textId="77777777" w:rsidR="0080799D" w:rsidRPr="0080799D" w:rsidRDefault="0080799D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twarogowy 35%, mąka pszenna, cukier, woda, jaja, aromat waniliowy, produkt głęboko mrożo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128E9" w14:textId="77777777" w:rsidR="00767375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B3E2C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CFB6B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6251F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4FF82392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8B433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25BC9B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Papryka 3 kolory 2 kg</w:t>
            </w:r>
          </w:p>
          <w:p w14:paraId="7CC142FF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 xml:space="preserve">Produkt </w:t>
            </w:r>
            <w:r w:rsidR="0023588C" w:rsidRPr="0023588C">
              <w:rPr>
                <w:rFonts w:ascii="Times New Roman" w:hAnsi="Times New Roman" w:cs="Times New Roman"/>
                <w:sz w:val="20"/>
                <w:szCs w:val="20"/>
              </w:rPr>
              <w:t xml:space="preserve">krojony w paski, 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435CA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2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0483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065C3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D1C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040D5A05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969EF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1E41F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Pieczarka plastry 2,5 kg</w:t>
            </w:r>
          </w:p>
          <w:p w14:paraId="35F93B20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E0781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25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2A14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1EA3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366D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25E422D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3145D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0DD26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Pietruszka mrożona 1kg</w:t>
            </w:r>
          </w:p>
          <w:p w14:paraId="53E0B878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1C03D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8CC8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B7EA8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6D98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1113C1E9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8F27C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B663A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bCs/>
                <w:color w:val="000000"/>
              </w:rPr>
              <w:t>Szpinak liście 2,5 kg</w:t>
            </w:r>
          </w:p>
          <w:p w14:paraId="4A2D771E" w14:textId="77777777" w:rsidR="000E09A8" w:rsidRPr="0023588C" w:rsidRDefault="000E09A8" w:rsidP="007673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F8EA4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0142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0F4B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8788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51348EE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2C157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FFB34" w14:textId="77777777" w:rsidR="00767375" w:rsidRPr="00AE104F" w:rsidRDefault="00AE104F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zpinak rozdrobniony</w:t>
            </w:r>
            <w:r w:rsidR="00767375" w:rsidRPr="00AE104F">
              <w:rPr>
                <w:rFonts w:ascii="Times New Roman" w:hAnsi="Times New Roman" w:cs="Times New Roman"/>
                <w:b/>
                <w:color w:val="000000"/>
              </w:rPr>
              <w:t xml:space="preserve"> 2,5 kg</w:t>
            </w:r>
          </w:p>
          <w:p w14:paraId="0214B025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61C08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1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E5FA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7BD04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B2343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4FDC0574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A9A97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983EB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Śliwki b/p 2,5 kg</w:t>
            </w:r>
          </w:p>
          <w:p w14:paraId="7776D23E" w14:textId="77777777" w:rsidR="0023588C" w:rsidRPr="0023588C" w:rsidRDefault="0023588C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oce połówki bez pestek</w:t>
            </w:r>
            <w:r w:rsidRPr="0023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bez szypułek. 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C88BD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68A0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9564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FBCD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2977EA63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A1752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D7902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Truskawki mrożone 2,5 kg</w:t>
            </w:r>
          </w:p>
          <w:p w14:paraId="1E4821DD" w14:textId="77777777" w:rsidR="0023588C" w:rsidRPr="0023588C" w:rsidRDefault="0023588C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woce całe, bez szypułek. </w:t>
            </w: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7D07C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5FD8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C5E7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0D21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557FBBDA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79661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0ECD7" w14:textId="77777777" w:rsidR="00767375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bCs/>
                <w:color w:val="000000"/>
              </w:rPr>
              <w:t>Uszka z kapustą i grzybami 2kg</w:t>
            </w:r>
          </w:p>
          <w:p w14:paraId="738AD9A1" w14:textId="77777777" w:rsidR="00AE104F" w:rsidRPr="00AE104F" w:rsidRDefault="00AE104F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BFA6A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A6741">
              <w:rPr>
                <w:color w:val="000000"/>
              </w:rPr>
              <w:t xml:space="preserve">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270F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4F0B4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2E09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4BAFECD8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68BB7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AA613" w14:textId="77777777" w:rsidR="00767375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bCs/>
                <w:color w:val="000000"/>
              </w:rPr>
              <w:t>Uszka z mięsem 2kg</w:t>
            </w:r>
          </w:p>
          <w:p w14:paraId="6C020263" w14:textId="77777777" w:rsidR="00AE104F" w:rsidRPr="00AE104F" w:rsidRDefault="00AE104F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287DA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281A6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493C5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D5DDEE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7375" w:rsidRPr="00EE6076" w14:paraId="205EC2BD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DFE33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DBB4E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Włoszczyzna paski 2,5 kg</w:t>
            </w:r>
          </w:p>
          <w:p w14:paraId="67F74B77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Skład: por, marchew, pietruszka, seler, cięte w słupki. 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1713E9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398E7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DA5C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E285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0C44CF68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18F6B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C7F601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Zupa jarzynowa 2,5kg</w:t>
            </w:r>
          </w:p>
          <w:p w14:paraId="25356134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EBD65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 xml:space="preserve">7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47353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93AB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EC9E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44151C71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58180" w14:textId="77777777" w:rsidR="00767375" w:rsidRPr="0023588C" w:rsidRDefault="00AE104F" w:rsidP="00767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5F899" w14:textId="77777777" w:rsidR="00767375" w:rsidRPr="00AE104F" w:rsidRDefault="00767375" w:rsidP="007673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04F">
              <w:rPr>
                <w:rFonts w:ascii="Times New Roman" w:hAnsi="Times New Roman" w:cs="Times New Roman"/>
                <w:b/>
                <w:color w:val="000000"/>
              </w:rPr>
              <w:t>Zupa królewska 450g</w:t>
            </w:r>
          </w:p>
          <w:p w14:paraId="36AECB0B" w14:textId="77777777" w:rsidR="000E09A8" w:rsidRPr="0023588C" w:rsidRDefault="000E09A8" w:rsidP="00767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88C">
              <w:rPr>
                <w:rFonts w:ascii="Times New Roman" w:hAnsi="Times New Roman" w:cs="Times New Roman"/>
                <w:sz w:val="20"/>
                <w:szCs w:val="20"/>
              </w:rPr>
              <w:t>Produkt głęboko mrożony, sypki, niezbrylony. Wewnątrz opakowania brak wyczuwalnych dużych kawałków zespolonej ze sobą zawartośc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02715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1A6741">
              <w:rPr>
                <w:color w:val="000000"/>
              </w:rPr>
              <w:t xml:space="preserve">0 </w:t>
            </w:r>
            <w:proofErr w:type="spellStart"/>
            <w:r w:rsidRPr="001A6741">
              <w:rPr>
                <w:color w:val="000000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8326A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2C18F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985581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  <w:tr w:rsidR="00767375" w:rsidRPr="00EE6076" w14:paraId="7C8CAF77" w14:textId="77777777" w:rsidTr="008D55A7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0E813" w14:textId="77777777" w:rsidR="00767375" w:rsidRPr="00767375" w:rsidRDefault="00767375" w:rsidP="00767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04169D" w14:textId="77777777" w:rsidR="00767375" w:rsidRPr="00767375" w:rsidRDefault="00767375" w:rsidP="007673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7375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46CAA" w14:textId="77777777" w:rsidR="00767375" w:rsidRPr="001A6741" w:rsidRDefault="00767375" w:rsidP="00767375">
            <w:pPr>
              <w:jc w:val="center"/>
              <w:rPr>
                <w:color w:val="000000"/>
              </w:rPr>
            </w:pPr>
            <w:r w:rsidRPr="001A6741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97140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A86A2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BBB49" w14:textId="77777777" w:rsidR="00767375" w:rsidRPr="001A6741" w:rsidRDefault="00767375" w:rsidP="00767375">
            <w:pPr>
              <w:jc w:val="center"/>
              <w:rPr>
                <w:b/>
                <w:bCs/>
                <w:color w:val="000000"/>
              </w:rPr>
            </w:pPr>
            <w:r w:rsidRPr="001A6741">
              <w:rPr>
                <w:b/>
                <w:bCs/>
                <w:color w:val="000000"/>
              </w:rPr>
              <w:t> </w:t>
            </w:r>
          </w:p>
        </w:tc>
      </w:tr>
    </w:tbl>
    <w:p w14:paraId="3C34612A" w14:textId="77777777" w:rsidR="002049BB" w:rsidRDefault="002049BB"/>
    <w:tbl>
      <w:tblPr>
        <w:tblW w:w="9103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1134"/>
        <w:gridCol w:w="1958"/>
        <w:gridCol w:w="1475"/>
      </w:tblGrid>
      <w:tr w:rsidR="002049BB" w:rsidRPr="001A6741" w14:paraId="7A2FFA47" w14:textId="77777777" w:rsidTr="0076737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68B1" w14:textId="77777777" w:rsidR="002049BB" w:rsidRPr="001A6741" w:rsidRDefault="002049BB" w:rsidP="00F57B8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1F60" w14:textId="77777777" w:rsidR="002049BB" w:rsidRPr="001A6741" w:rsidRDefault="002049BB" w:rsidP="00F57B8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6DE1" w14:textId="77777777" w:rsidR="002049BB" w:rsidRPr="001A6741" w:rsidRDefault="002049BB" w:rsidP="00F57B8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3FEF" w14:textId="77777777" w:rsidR="002049BB" w:rsidRPr="001A6741" w:rsidRDefault="002049BB" w:rsidP="00F57B87">
            <w:pPr>
              <w:rPr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7C94" w14:textId="77777777" w:rsidR="002049BB" w:rsidRPr="001A6741" w:rsidRDefault="002049BB" w:rsidP="00F57B87">
            <w:pPr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21EA" w14:textId="77777777" w:rsidR="002049BB" w:rsidRPr="001A6741" w:rsidRDefault="002049BB" w:rsidP="00F57B87">
            <w:pPr>
              <w:rPr>
                <w:color w:val="000000"/>
              </w:rPr>
            </w:pPr>
          </w:p>
        </w:tc>
      </w:tr>
    </w:tbl>
    <w:p w14:paraId="1DA161B1" w14:textId="77777777" w:rsidR="002049BB" w:rsidRDefault="002049BB"/>
    <w:p w14:paraId="532D8C5B" w14:textId="77777777" w:rsidR="00C637D1" w:rsidRDefault="00C637D1"/>
    <w:p w14:paraId="156E5CB9" w14:textId="77777777" w:rsidR="00767375" w:rsidRDefault="00767375"/>
    <w:p w14:paraId="45E7DAA2" w14:textId="77777777" w:rsidR="00A37D84" w:rsidRDefault="00A37D84"/>
    <w:p w14:paraId="6ABB3FE2" w14:textId="77777777" w:rsidR="00A37D84" w:rsidRDefault="00A37D84"/>
    <w:p w14:paraId="2C8EA26F" w14:textId="77777777" w:rsidR="00A37D84" w:rsidRDefault="00A37D84"/>
    <w:p w14:paraId="76FA5449" w14:textId="77777777" w:rsidR="00A37D84" w:rsidRDefault="00A37D84"/>
    <w:p w14:paraId="7C807E29" w14:textId="77777777" w:rsidR="00A37D84" w:rsidRDefault="00A37D84"/>
    <w:p w14:paraId="6874DEA8" w14:textId="77777777" w:rsidR="00A37D84" w:rsidRDefault="00A37D84"/>
    <w:p w14:paraId="668EC54B" w14:textId="77777777" w:rsidR="00A37D84" w:rsidRDefault="00A37D84"/>
    <w:p w14:paraId="0E33CE87" w14:textId="77777777" w:rsidR="00A37D84" w:rsidRDefault="00A37D84"/>
    <w:p w14:paraId="7486C351" w14:textId="77777777" w:rsidR="00A37D84" w:rsidRDefault="00A37D84"/>
    <w:p w14:paraId="70FFF60E" w14:textId="77777777" w:rsidR="00767375" w:rsidRDefault="00767375"/>
    <w:p w14:paraId="268F6C33" w14:textId="77777777" w:rsidR="00767375" w:rsidRDefault="00767375"/>
    <w:p w14:paraId="010345B5" w14:textId="77777777" w:rsidR="00767375" w:rsidRDefault="00767375"/>
    <w:p w14:paraId="7595E5BA" w14:textId="77777777" w:rsidR="00A37D84" w:rsidRDefault="00A37D84" w:rsidP="00A37D84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  <w:r>
        <w:rPr>
          <w:rFonts w:ascii="Calibri" w:hAnsi="Calibri"/>
          <w:i/>
          <w:sz w:val="20"/>
          <w:szCs w:val="20"/>
          <w:lang w:eastAsia="en-US"/>
        </w:rPr>
        <w:lastRenderedPageBreak/>
        <w:t>Załącznik nr 2 do zapytania ofertowego</w:t>
      </w:r>
    </w:p>
    <w:p w14:paraId="129AFA86" w14:textId="77777777" w:rsidR="00A37D84" w:rsidRDefault="00A37D84" w:rsidP="00A37D84">
      <w:pPr>
        <w:pStyle w:val="Standard"/>
        <w:spacing w:line="276" w:lineRule="auto"/>
        <w:jc w:val="right"/>
        <w:rPr>
          <w:rFonts w:ascii="Calibri" w:hAnsi="Calibri"/>
          <w:i/>
          <w:color w:val="000000"/>
          <w:sz w:val="20"/>
          <w:szCs w:val="20"/>
          <w:lang w:eastAsia="en-US"/>
        </w:rPr>
      </w:pPr>
      <w:r>
        <w:rPr>
          <w:rFonts w:ascii="Calibri" w:hAnsi="Calibri"/>
          <w:i/>
          <w:color w:val="000000"/>
          <w:sz w:val="20"/>
          <w:szCs w:val="20"/>
          <w:lang w:eastAsia="en-US"/>
        </w:rPr>
        <w:t xml:space="preserve">Zespołu </w:t>
      </w:r>
      <w:proofErr w:type="spellStart"/>
      <w:r>
        <w:rPr>
          <w:rFonts w:ascii="Calibri" w:hAnsi="Calibri"/>
          <w:i/>
          <w:color w:val="000000"/>
          <w:sz w:val="20"/>
          <w:szCs w:val="20"/>
          <w:lang w:eastAsia="en-US"/>
        </w:rPr>
        <w:t>Szkolno</w:t>
      </w:r>
      <w:proofErr w:type="spellEnd"/>
      <w:r>
        <w:rPr>
          <w:rFonts w:ascii="Calibri" w:hAnsi="Calibri"/>
          <w:i/>
          <w:color w:val="000000"/>
          <w:sz w:val="20"/>
          <w:szCs w:val="20"/>
          <w:lang w:eastAsia="en-US"/>
        </w:rPr>
        <w:t xml:space="preserve"> – Przedszkolnego nr 6 w Rybniku</w:t>
      </w:r>
    </w:p>
    <w:p w14:paraId="5E899F8C" w14:textId="77777777" w:rsidR="00A37D84" w:rsidRDefault="00A37D84" w:rsidP="00A37D84">
      <w:pPr>
        <w:pStyle w:val="Standard"/>
        <w:spacing w:line="276" w:lineRule="auto"/>
        <w:rPr>
          <w:rFonts w:ascii="Calibri" w:hAnsi="Calibri"/>
          <w:lang w:eastAsia="en-US"/>
        </w:rPr>
      </w:pPr>
    </w:p>
    <w:p w14:paraId="60BAB8E4" w14:textId="77777777" w:rsidR="00A37D84" w:rsidRDefault="00A37D84" w:rsidP="00A37D84">
      <w:pPr>
        <w:pStyle w:val="Standard"/>
        <w:spacing w:line="276" w:lineRule="auto"/>
        <w:rPr>
          <w:rFonts w:ascii="Calibri" w:hAnsi="Calibri"/>
          <w:lang w:eastAsia="en-US"/>
        </w:rPr>
      </w:pPr>
    </w:p>
    <w:p w14:paraId="7653E668" w14:textId="77777777" w:rsidR="00A37D84" w:rsidRDefault="00A37D84" w:rsidP="00A37D84">
      <w:pPr>
        <w:pStyle w:val="Standard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ormularz ofertowy</w:t>
      </w:r>
    </w:p>
    <w:p w14:paraId="0BBB0CFC" w14:textId="77777777" w:rsidR="00A37D84" w:rsidRPr="00A37D84" w:rsidRDefault="00A37D84" w:rsidP="00A37D84">
      <w:pPr>
        <w:jc w:val="center"/>
        <w:rPr>
          <w:rFonts w:cs="Times New Roman"/>
        </w:rPr>
      </w:pPr>
      <w:r w:rsidRPr="00967A19">
        <w:rPr>
          <w:rFonts w:cs="Times New Roman"/>
        </w:rPr>
        <w:t>na dostawę o wartości netto poniżej kwoty 130.000,00 złotych</w:t>
      </w:r>
    </w:p>
    <w:p w14:paraId="21EDD3ED" w14:textId="77777777" w:rsidR="00A37D84" w:rsidRDefault="00A37D84" w:rsidP="00A37D84">
      <w:pPr>
        <w:pStyle w:val="Standard"/>
        <w:spacing w:line="276" w:lineRule="auto"/>
        <w:jc w:val="center"/>
        <w:rPr>
          <w:rFonts w:ascii="Calibri" w:hAnsi="Calibri" w:cs="Arial"/>
        </w:rPr>
      </w:pPr>
    </w:p>
    <w:p w14:paraId="3BE7DD4D" w14:textId="77777777" w:rsidR="00A37D84" w:rsidRPr="00A37D84" w:rsidRDefault="00A37D84" w:rsidP="00A37D8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cs="Arial"/>
          <w:u w:val="single"/>
        </w:rPr>
        <w:t>Nazwa przedmiotu zamówienia</w:t>
      </w:r>
      <w:r>
        <w:rPr>
          <w:rFonts w:cs="Arial"/>
        </w:rPr>
        <w:t xml:space="preserve">:   </w:t>
      </w:r>
      <w:r>
        <w:rPr>
          <w:rFonts w:cs="Arial"/>
        </w:rPr>
        <w:tab/>
      </w:r>
      <w:r w:rsidRPr="00A37D84">
        <w:rPr>
          <w:rFonts w:asciiTheme="minorHAnsi" w:hAnsiTheme="minorHAnsi" w:cstheme="minorHAnsi"/>
          <w:color w:val="000000"/>
        </w:rPr>
        <w:t>„Zakup i sukcesywna dostawa</w:t>
      </w:r>
      <w:r w:rsidRPr="00A37D84">
        <w:rPr>
          <w:rFonts w:asciiTheme="minorHAnsi" w:hAnsiTheme="minorHAnsi" w:cstheme="minorHAnsi"/>
        </w:rPr>
        <w:t xml:space="preserve"> ryb </w:t>
      </w:r>
      <w:r w:rsidR="005A4AFE">
        <w:rPr>
          <w:rFonts w:asciiTheme="minorHAnsi" w:hAnsiTheme="minorHAnsi" w:cstheme="minorHAnsi"/>
        </w:rPr>
        <w:t xml:space="preserve">mrożonych i przetworzonych, </w:t>
      </w:r>
      <w:r w:rsidR="00E4413B">
        <w:rPr>
          <w:rFonts w:asciiTheme="minorHAnsi" w:hAnsiTheme="minorHAnsi" w:cstheme="minorHAnsi"/>
        </w:rPr>
        <w:t xml:space="preserve">przetworzonych </w:t>
      </w:r>
      <w:r w:rsidR="00316345">
        <w:rPr>
          <w:rFonts w:asciiTheme="minorHAnsi" w:hAnsiTheme="minorHAnsi" w:cstheme="minorHAnsi"/>
        </w:rPr>
        <w:t xml:space="preserve">mrożonych </w:t>
      </w:r>
      <w:r w:rsidRPr="00A37D84">
        <w:rPr>
          <w:rFonts w:asciiTheme="minorHAnsi" w:hAnsiTheme="minorHAnsi" w:cstheme="minorHAnsi"/>
        </w:rPr>
        <w:t>owoców i warzyw</w:t>
      </w:r>
      <w:r w:rsidR="005A4AFE">
        <w:rPr>
          <w:rFonts w:asciiTheme="minorHAnsi" w:hAnsiTheme="minorHAnsi" w:cstheme="minorHAnsi"/>
        </w:rPr>
        <w:t xml:space="preserve"> oraz </w:t>
      </w:r>
      <w:r w:rsidR="00316345">
        <w:rPr>
          <w:rFonts w:asciiTheme="minorHAnsi" w:hAnsiTheme="minorHAnsi" w:cstheme="minorHAnsi"/>
        </w:rPr>
        <w:t>innych mrożonych artykułów spożywczych</w:t>
      </w:r>
      <w:r w:rsidRPr="00A37D84">
        <w:rPr>
          <w:rFonts w:asciiTheme="minorHAnsi" w:hAnsiTheme="minorHAnsi" w:cstheme="minorHAnsi"/>
        </w:rPr>
        <w:t xml:space="preserve">  na potrzeby </w:t>
      </w:r>
      <w:r w:rsidRPr="00A37D84">
        <w:rPr>
          <w:rFonts w:asciiTheme="minorHAnsi" w:eastAsia="Calibri" w:hAnsiTheme="minorHAnsi" w:cstheme="minorHAnsi"/>
        </w:rPr>
        <w:t xml:space="preserve">Zespołu </w:t>
      </w:r>
      <w:proofErr w:type="spellStart"/>
      <w:r w:rsidRPr="00A37D84">
        <w:rPr>
          <w:rFonts w:asciiTheme="minorHAnsi" w:eastAsia="Calibri" w:hAnsiTheme="minorHAnsi" w:cstheme="minorHAnsi"/>
        </w:rPr>
        <w:t>Szkolno</w:t>
      </w:r>
      <w:proofErr w:type="spellEnd"/>
      <w:r w:rsidRPr="00A37D84">
        <w:rPr>
          <w:rFonts w:asciiTheme="minorHAnsi" w:eastAsia="Calibri" w:hAnsiTheme="minorHAnsi" w:cstheme="minorHAnsi"/>
        </w:rPr>
        <w:t xml:space="preserve"> – Przedszkolnego nr 6 w Rybniku</w:t>
      </w:r>
      <w:r w:rsidRPr="00A37D84">
        <w:rPr>
          <w:rFonts w:asciiTheme="minorHAnsi" w:hAnsiTheme="minorHAnsi" w:cstheme="minorHAnsi"/>
        </w:rPr>
        <w:t xml:space="preserve">, </w:t>
      </w:r>
      <w:r w:rsidRPr="00A37D84">
        <w:rPr>
          <w:rFonts w:asciiTheme="minorHAnsi" w:eastAsia="Calibri" w:hAnsiTheme="minorHAnsi" w:cstheme="minorHAnsi"/>
        </w:rPr>
        <w:t>44-251 Rybnik  ul. Małachowskiego 44</w:t>
      </w:r>
      <w:r>
        <w:rPr>
          <w:color w:val="000000"/>
        </w:rPr>
        <w:tab/>
      </w:r>
    </w:p>
    <w:p w14:paraId="4921A146" w14:textId="77777777" w:rsidR="00A37D84" w:rsidRDefault="00A37D84" w:rsidP="00A37D84">
      <w:pPr>
        <w:pStyle w:val="Standard"/>
        <w:spacing w:line="276" w:lineRule="auto"/>
        <w:rPr>
          <w:rFonts w:ascii="Calibri" w:hAnsi="Calibri"/>
          <w:color w:val="000000"/>
          <w:sz w:val="8"/>
          <w:szCs w:val="8"/>
        </w:rPr>
      </w:pPr>
    </w:p>
    <w:p w14:paraId="2A34CD27" w14:textId="77777777" w:rsidR="00A37D84" w:rsidRDefault="00A37D84" w:rsidP="00A37D84">
      <w:pPr>
        <w:pStyle w:val="Standard"/>
        <w:spacing w:line="276" w:lineRule="auto"/>
      </w:pPr>
      <w:r>
        <w:rPr>
          <w:rFonts w:ascii="Calibri" w:hAnsi="Calibri"/>
          <w:u w:val="single"/>
        </w:rPr>
        <w:t>Dane Wykonawcy</w:t>
      </w:r>
      <w:r>
        <w:rPr>
          <w:rFonts w:ascii="Calibri" w:hAnsi="Calibri"/>
        </w:rPr>
        <w:t>:</w:t>
      </w:r>
    </w:p>
    <w:p w14:paraId="46AF1906" w14:textId="77777777" w:rsidR="00A37D84" w:rsidRDefault="00A37D84" w:rsidP="00A37D84">
      <w:pPr>
        <w:pStyle w:val="Akapitzlist"/>
        <w:numPr>
          <w:ilvl w:val="0"/>
          <w:numId w:val="15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Pełna nazwa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465FDC70" w14:textId="77777777" w:rsidR="00A37D84" w:rsidRDefault="00A37D84" w:rsidP="00A37D84">
      <w:pPr>
        <w:pStyle w:val="Akapitzlist"/>
        <w:numPr>
          <w:ilvl w:val="0"/>
          <w:numId w:val="12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Adres siedziby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669885AF" w14:textId="77777777" w:rsidR="00A37D84" w:rsidRDefault="00A37D84" w:rsidP="00A37D84">
      <w:pPr>
        <w:pStyle w:val="Akapitzlist"/>
        <w:numPr>
          <w:ilvl w:val="0"/>
          <w:numId w:val="12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Adres e-mail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044D71FB" w14:textId="77777777" w:rsidR="00A37D84" w:rsidRDefault="00A37D84" w:rsidP="00A37D84">
      <w:pPr>
        <w:pStyle w:val="Akapitzlist"/>
        <w:numPr>
          <w:ilvl w:val="0"/>
          <w:numId w:val="12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IP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2A1A50C6" w14:textId="77777777" w:rsidR="00A37D84" w:rsidRDefault="00A37D84" w:rsidP="00A37D84">
      <w:pPr>
        <w:pStyle w:val="Akapitzlist"/>
        <w:numPr>
          <w:ilvl w:val="0"/>
          <w:numId w:val="12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REGON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4E99844F" w14:textId="77777777" w:rsidR="00A37D84" w:rsidRDefault="00A37D84" w:rsidP="00A37D84">
      <w:pPr>
        <w:pStyle w:val="Akapitzlist"/>
        <w:numPr>
          <w:ilvl w:val="0"/>
          <w:numId w:val="12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umer telefonu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7275B65E" w14:textId="77777777" w:rsidR="00A37D84" w:rsidRDefault="00A37D84" w:rsidP="00A37D84">
      <w:pPr>
        <w:pStyle w:val="Akapitzlist"/>
        <w:numPr>
          <w:ilvl w:val="0"/>
          <w:numId w:val="12"/>
        </w:numPr>
        <w:tabs>
          <w:tab w:val="left" w:pos="30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azwisko i imię właściciela:*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28E23507" w14:textId="77777777" w:rsidR="00A37D84" w:rsidRDefault="00A37D84" w:rsidP="00A37D84">
      <w:pPr>
        <w:pStyle w:val="Standard"/>
        <w:spacing w:line="276" w:lineRule="auto"/>
        <w:rPr>
          <w:rFonts w:ascii="Calibri" w:hAnsi="Calibri" w:cs="Arial"/>
          <w:sz w:val="12"/>
          <w:szCs w:val="12"/>
        </w:rPr>
      </w:pPr>
    </w:p>
    <w:p w14:paraId="09191135" w14:textId="77777777" w:rsidR="00A37D84" w:rsidRDefault="00A37D84" w:rsidP="00A37D84">
      <w:pPr>
        <w:pStyle w:val="Standard"/>
        <w:spacing w:line="276" w:lineRule="auto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21B5D28E" w14:textId="77777777" w:rsidR="00A37D84" w:rsidRDefault="00A37D84" w:rsidP="00A37D84">
      <w:pPr>
        <w:pStyle w:val="Standard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75B632F" w14:textId="77777777" w:rsidR="00A37D84" w:rsidRDefault="00A37D84" w:rsidP="00A37D8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zystępując do postępowania o udzielenie zamówienia publicznego o przedmiocie określonym powyżej, oferujemy realizację zamówienia zgodnie z zasadami określonymi w zapytaniu ofertowym.</w:t>
      </w:r>
    </w:p>
    <w:p w14:paraId="67F8D47E" w14:textId="77777777" w:rsidR="00A37D84" w:rsidRDefault="00A37D84" w:rsidP="00A37D8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eruję wykonanie przedmiotu zamówienia za cenę brutto: ………………………………… złotych, w tym uwzględniono podatek VAT.</w:t>
      </w:r>
    </w:p>
    <w:p w14:paraId="4FFCDE7B" w14:textId="77777777" w:rsidR="00A37D84" w:rsidRDefault="00A37D84" w:rsidP="00A37D84">
      <w:pPr>
        <w:pStyle w:val="Tekstpodstawowywcity"/>
        <w:numPr>
          <w:ilvl w:val="0"/>
          <w:numId w:val="14"/>
        </w:numPr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>Powyższa cena obejmuje pełny zakres zamówienia określony w warunkach przedstawionych w opisie przedmiotu zamówienia.</w:t>
      </w:r>
    </w:p>
    <w:p w14:paraId="32F0066D" w14:textId="77777777" w:rsidR="00A37D84" w:rsidRDefault="00A37D84" w:rsidP="00A37D8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zapoznałem się z opisem przedmiotu zamówienia, warunkami i terminem realizacji zamówienia oraz projektem umowy i nie wnoszę do nich zastrzeżeń.</w:t>
      </w:r>
    </w:p>
    <w:p w14:paraId="3D335319" w14:textId="77777777" w:rsidR="00A37D84" w:rsidRDefault="00A37D84" w:rsidP="00A37D8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rPr>
          <w:rFonts w:ascii="Calibri" w:hAnsi="Calibri" w:cs="Arial"/>
        </w:rPr>
        <w:t>Oświadczam</w:t>
      </w:r>
      <w:r>
        <w:rPr>
          <w:rFonts w:ascii="Calibri" w:hAnsi="Calibri"/>
        </w:rPr>
        <w:t>, że oferuję wykonanie przedmiotu zamówienia w terminie:  od 1 stycznia 2026 roku do 31 grudnia 2026 roku.</w:t>
      </w:r>
    </w:p>
    <w:p w14:paraId="7507B534" w14:textId="77777777" w:rsidR="00A37D84" w:rsidRDefault="00A37D84" w:rsidP="00A37D8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 przypadku wybrania naszej oferty zobowiązuję się do:</w:t>
      </w:r>
    </w:p>
    <w:p w14:paraId="43BF84E6" w14:textId="77777777" w:rsidR="00A37D84" w:rsidRDefault="00A37D84" w:rsidP="00A37D84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ustanowienia osoby odpowiedzialnej za realizację umowy (imię i nazwisko, numer telefonu, e-mail): ……..…………………………………………………………………………………………………,</w:t>
      </w:r>
    </w:p>
    <w:p w14:paraId="255A52E2" w14:textId="77777777" w:rsidR="00A37D84" w:rsidRDefault="00A37D84" w:rsidP="00A37D84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dpisania umowy na warunkach zawartych w zapytaniu ofertowym, w miejscu i terminie wskazanym przez Zamawiającego.</w:t>
      </w:r>
    </w:p>
    <w:p w14:paraId="152A6E16" w14:textId="77777777" w:rsidR="00A37D84" w:rsidRDefault="00A37D84" w:rsidP="00A37D8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świadczamy, że uważamy się za związanych niniejszą ofertą na czas 30 dni.</w:t>
      </w:r>
    </w:p>
    <w:p w14:paraId="17CE0E7F" w14:textId="77777777" w:rsidR="00A37D84" w:rsidRDefault="00A37D84" w:rsidP="00A37D8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70EE312" w14:textId="77777777" w:rsidR="00A37D84" w:rsidRDefault="00A37D84" w:rsidP="00A37D84">
      <w:pPr>
        <w:pStyle w:val="Akapitzlist"/>
        <w:spacing w:line="276" w:lineRule="auto"/>
        <w:ind w:left="284"/>
        <w:jc w:val="both"/>
        <w:rPr>
          <w:rFonts w:ascii="Calibri" w:hAnsi="Calibri"/>
          <w:color w:val="FF0000"/>
        </w:rPr>
      </w:pPr>
    </w:p>
    <w:p w14:paraId="712A0792" w14:textId="77777777" w:rsidR="00A37D84" w:rsidRDefault="00A37D84" w:rsidP="00A37D84">
      <w:pPr>
        <w:pStyle w:val="Akapitzlist"/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16AAA" w14:textId="77777777" w:rsidR="00A37D84" w:rsidRDefault="00A37D84" w:rsidP="00A37D84">
      <w:pPr>
        <w:pStyle w:val="Standard"/>
        <w:spacing w:line="276" w:lineRule="auto"/>
        <w:jc w:val="both"/>
        <w:rPr>
          <w:rFonts w:ascii="Calibri" w:hAnsi="Calibri"/>
        </w:rPr>
      </w:pPr>
    </w:p>
    <w:p w14:paraId="3E15FB10" w14:textId="77777777" w:rsidR="00A37D84" w:rsidRDefault="00A37D84" w:rsidP="00A37D84">
      <w:pPr>
        <w:pStyle w:val="Standard"/>
        <w:spacing w:line="276" w:lineRule="auto"/>
        <w:jc w:val="both"/>
        <w:rPr>
          <w:rFonts w:ascii="Calibri" w:hAnsi="Calibri"/>
        </w:rPr>
      </w:pPr>
    </w:p>
    <w:p w14:paraId="6C4D5FAA" w14:textId="77777777" w:rsidR="00A37D84" w:rsidRDefault="00A37D84" w:rsidP="00A37D84">
      <w:pPr>
        <w:pStyle w:val="Standard"/>
        <w:tabs>
          <w:tab w:val="center" w:pos="680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Wykonawca</w:t>
      </w:r>
    </w:p>
    <w:p w14:paraId="6F5BE834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</w:rPr>
      </w:pPr>
    </w:p>
    <w:p w14:paraId="33E7FF03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</w:rPr>
      </w:pPr>
    </w:p>
    <w:p w14:paraId="662EF41F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</w:rPr>
      </w:pPr>
    </w:p>
    <w:p w14:paraId="325847E4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…………………………………………………</w:t>
      </w:r>
      <w:r>
        <w:rPr>
          <w:rFonts w:ascii="Calibri" w:hAnsi="Calibri"/>
          <w:sz w:val="20"/>
          <w:szCs w:val="20"/>
        </w:rPr>
        <w:tab/>
        <w:t>……………………………………..……………………………………</w:t>
      </w:r>
    </w:p>
    <w:p w14:paraId="7FCACE9D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ejscowość, data</w:t>
      </w:r>
      <w:r>
        <w:rPr>
          <w:rFonts w:ascii="Calibri" w:hAnsi="Calibri"/>
          <w:sz w:val="20"/>
          <w:szCs w:val="20"/>
        </w:rPr>
        <w:tab/>
        <w:t>podpis i pieczątka osoby uprawnionej do</w:t>
      </w:r>
    </w:p>
    <w:p w14:paraId="2265669B" w14:textId="77777777" w:rsidR="00A37D84" w:rsidRDefault="00A37D84" w:rsidP="00A37D84">
      <w:pPr>
        <w:pStyle w:val="Standard"/>
        <w:tabs>
          <w:tab w:val="center" w:pos="7088"/>
          <w:tab w:val="center" w:pos="11624"/>
        </w:tabs>
        <w:spacing w:line="276" w:lineRule="auto"/>
        <w:ind w:left="48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ładania oświadczeń woli w imieniu Wykonawcy</w:t>
      </w:r>
    </w:p>
    <w:p w14:paraId="271E0EAB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7257F1A" w14:textId="77777777" w:rsidR="00A37D84" w:rsidRDefault="00A37D84" w:rsidP="00A37D84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89DF24" w14:textId="77777777" w:rsidR="00767375" w:rsidRDefault="00767375"/>
    <w:p w14:paraId="384221A0" w14:textId="77777777" w:rsidR="00767375" w:rsidRDefault="00767375"/>
    <w:p w14:paraId="5C10BDC8" w14:textId="77777777" w:rsidR="00767375" w:rsidRDefault="00767375"/>
    <w:p w14:paraId="094D8683" w14:textId="77777777" w:rsidR="00767375" w:rsidRDefault="00767375"/>
    <w:p w14:paraId="7E2E15CB" w14:textId="77777777" w:rsidR="00767375" w:rsidRDefault="00767375"/>
    <w:p w14:paraId="49071484" w14:textId="77777777" w:rsidR="00767375" w:rsidRDefault="00767375"/>
    <w:p w14:paraId="2FAAEAE3" w14:textId="77777777" w:rsidR="00C637D1" w:rsidRDefault="00C637D1"/>
    <w:p w14:paraId="4B01E5A0" w14:textId="77777777" w:rsidR="00C637D1" w:rsidRDefault="00C637D1" w:rsidP="00C637D1">
      <w:pPr>
        <w:ind w:left="7788"/>
        <w:jc w:val="both"/>
        <w:rPr>
          <w:rFonts w:cs="Times New Roman"/>
        </w:rPr>
      </w:pPr>
    </w:p>
    <w:p w14:paraId="22D2F8D4" w14:textId="77777777" w:rsidR="00A37D84" w:rsidRDefault="00A37D84" w:rsidP="00C637D1">
      <w:pPr>
        <w:ind w:left="7788"/>
        <w:jc w:val="both"/>
        <w:rPr>
          <w:rFonts w:cs="Times New Roman"/>
        </w:rPr>
      </w:pPr>
    </w:p>
    <w:p w14:paraId="12A09E5B" w14:textId="77777777" w:rsidR="00A37D84" w:rsidRDefault="00A37D84" w:rsidP="00C637D1">
      <w:pPr>
        <w:ind w:left="7788"/>
        <w:jc w:val="both"/>
        <w:rPr>
          <w:rFonts w:cs="Times New Roman"/>
        </w:rPr>
      </w:pPr>
    </w:p>
    <w:p w14:paraId="36E7CB85" w14:textId="77777777" w:rsidR="00A37D84" w:rsidRDefault="00A37D84" w:rsidP="00C637D1">
      <w:pPr>
        <w:ind w:left="7788"/>
        <w:jc w:val="both"/>
        <w:rPr>
          <w:rFonts w:cs="Times New Roman"/>
        </w:rPr>
      </w:pPr>
    </w:p>
    <w:p w14:paraId="75778B93" w14:textId="77777777" w:rsidR="00A37D84" w:rsidRDefault="00A37D84" w:rsidP="00C637D1">
      <w:pPr>
        <w:ind w:left="7788"/>
        <w:jc w:val="both"/>
        <w:rPr>
          <w:rFonts w:cs="Times New Roman"/>
        </w:rPr>
      </w:pPr>
    </w:p>
    <w:p w14:paraId="06327394" w14:textId="77777777" w:rsidR="00A37D84" w:rsidRDefault="00A37D84" w:rsidP="00316345">
      <w:pPr>
        <w:jc w:val="both"/>
        <w:rPr>
          <w:rFonts w:cs="Times New Roman"/>
        </w:rPr>
      </w:pPr>
    </w:p>
    <w:p w14:paraId="6F445C3D" w14:textId="77777777" w:rsidR="00C84017" w:rsidRPr="00967A19" w:rsidRDefault="00C84017" w:rsidP="00316345">
      <w:pPr>
        <w:jc w:val="both"/>
        <w:rPr>
          <w:rFonts w:cs="Times New Roman"/>
        </w:rPr>
      </w:pPr>
    </w:p>
    <w:p w14:paraId="58889AE7" w14:textId="77777777" w:rsidR="00C637D1" w:rsidRPr="00287EE0" w:rsidRDefault="00C637D1" w:rsidP="00C637D1">
      <w:pPr>
        <w:ind w:left="5672"/>
        <w:jc w:val="both"/>
        <w:rPr>
          <w:rFonts w:cstheme="minorHAnsi"/>
        </w:rPr>
      </w:pPr>
      <w:r w:rsidRPr="00287EE0">
        <w:rPr>
          <w:rFonts w:cstheme="minorHAnsi"/>
        </w:rPr>
        <w:lastRenderedPageBreak/>
        <w:t xml:space="preserve">Załącznik 3 do zapytania ofertowego Zespołu </w:t>
      </w:r>
      <w:proofErr w:type="spellStart"/>
      <w:r w:rsidRPr="00287EE0">
        <w:rPr>
          <w:rFonts w:cstheme="minorHAnsi"/>
        </w:rPr>
        <w:t>Szkolno</w:t>
      </w:r>
      <w:proofErr w:type="spellEnd"/>
      <w:r w:rsidRPr="00287EE0">
        <w:rPr>
          <w:rFonts w:cstheme="minorHAnsi"/>
        </w:rPr>
        <w:t xml:space="preserve"> – Przedszkolnego nr 6 w Rybniku</w:t>
      </w:r>
    </w:p>
    <w:p w14:paraId="0BAB7B38" w14:textId="77777777" w:rsidR="00C637D1" w:rsidRPr="00287EE0" w:rsidRDefault="00C637D1" w:rsidP="00C637D1">
      <w:pPr>
        <w:ind w:left="5672"/>
        <w:jc w:val="both"/>
        <w:rPr>
          <w:rFonts w:cstheme="minorHAnsi"/>
        </w:rPr>
      </w:pPr>
    </w:p>
    <w:p w14:paraId="4CA2CB04" w14:textId="77777777" w:rsidR="00C637D1" w:rsidRPr="00287EE0" w:rsidRDefault="00C637D1" w:rsidP="00C637D1">
      <w:pPr>
        <w:rPr>
          <w:rFonts w:cstheme="minorHAnsi"/>
        </w:rPr>
      </w:pPr>
      <w:r w:rsidRPr="00287EE0">
        <w:rPr>
          <w:rFonts w:cstheme="minorHAnsi"/>
        </w:rPr>
        <w:t>..............................................................</w:t>
      </w:r>
    </w:p>
    <w:p w14:paraId="1C5330B9" w14:textId="77777777" w:rsidR="00C637D1" w:rsidRPr="00287EE0" w:rsidRDefault="00C637D1" w:rsidP="00C637D1">
      <w:pPr>
        <w:rPr>
          <w:rFonts w:cstheme="minorHAnsi"/>
        </w:rPr>
      </w:pPr>
      <w:r w:rsidRPr="00287EE0">
        <w:rPr>
          <w:rFonts w:cstheme="minorHAnsi"/>
        </w:rPr>
        <w:t>Nazwa wykonawcy</w:t>
      </w:r>
    </w:p>
    <w:p w14:paraId="3E80DBA2" w14:textId="77777777" w:rsidR="00C637D1" w:rsidRPr="00287EE0" w:rsidRDefault="00C637D1" w:rsidP="00C637D1">
      <w:pPr>
        <w:rPr>
          <w:rFonts w:cstheme="minorHAnsi"/>
        </w:rPr>
      </w:pPr>
    </w:p>
    <w:p w14:paraId="7076B90E" w14:textId="77777777" w:rsidR="00C637D1" w:rsidRPr="00287EE0" w:rsidRDefault="00C637D1" w:rsidP="00C637D1">
      <w:pPr>
        <w:rPr>
          <w:rFonts w:cstheme="minorHAnsi"/>
        </w:rPr>
      </w:pPr>
    </w:p>
    <w:p w14:paraId="15A63ACF" w14:textId="77777777" w:rsidR="00C637D1" w:rsidRPr="00287EE0" w:rsidRDefault="00C637D1" w:rsidP="00C637D1">
      <w:pPr>
        <w:jc w:val="center"/>
        <w:rPr>
          <w:rFonts w:cstheme="minorHAnsi"/>
        </w:rPr>
      </w:pPr>
      <w:r w:rsidRPr="00287EE0">
        <w:rPr>
          <w:rFonts w:cstheme="minorHAnsi"/>
          <w:bCs/>
        </w:rPr>
        <w:t>O Ś W I A D C Z E N I E</w:t>
      </w:r>
    </w:p>
    <w:p w14:paraId="252AE042" w14:textId="77777777" w:rsidR="00C637D1" w:rsidRPr="00287EE0" w:rsidRDefault="00C637D1" w:rsidP="00C637D1">
      <w:pPr>
        <w:jc w:val="center"/>
        <w:rPr>
          <w:rFonts w:cstheme="minorHAnsi"/>
        </w:rPr>
      </w:pPr>
      <w:r w:rsidRPr="00287EE0">
        <w:rPr>
          <w:rFonts w:cstheme="minorHAnsi"/>
        </w:rPr>
        <w:t>O SPEŁNIANIU WARUNKÓW UDZIAŁU W POSTĘPOWANIU O UDZIELENIE ZAMÓWIENIA</w:t>
      </w:r>
    </w:p>
    <w:p w14:paraId="78E9FB45" w14:textId="77777777" w:rsidR="00C637D1" w:rsidRPr="00287EE0" w:rsidRDefault="00C637D1" w:rsidP="00C637D1">
      <w:pPr>
        <w:jc w:val="center"/>
        <w:rPr>
          <w:rFonts w:cstheme="minorHAnsi"/>
        </w:rPr>
      </w:pPr>
      <w:r w:rsidRPr="00287EE0">
        <w:rPr>
          <w:rFonts w:cstheme="minorHAnsi"/>
        </w:rPr>
        <w:t>PUBLICZNEGO ORAZ O NIEPODLEGANIU WYKLUCZENIU Z POSTĘPOWANIA</w:t>
      </w:r>
    </w:p>
    <w:p w14:paraId="43598838" w14:textId="77777777" w:rsidR="00C637D1" w:rsidRPr="00287EE0" w:rsidRDefault="00C637D1" w:rsidP="00C637D1">
      <w:pPr>
        <w:spacing w:line="360" w:lineRule="auto"/>
        <w:rPr>
          <w:rFonts w:cstheme="minorHAnsi"/>
        </w:rPr>
      </w:pPr>
      <w:r w:rsidRPr="00287EE0">
        <w:rPr>
          <w:rFonts w:cstheme="minorHAnsi"/>
        </w:rPr>
        <w:t>Składając ofertę w postępowaniu o udzielenie zamówienia publicznego na:</w:t>
      </w:r>
    </w:p>
    <w:p w14:paraId="5CCB9373" w14:textId="77777777" w:rsidR="00C637D1" w:rsidRPr="00287EE0" w:rsidRDefault="00C637D1" w:rsidP="00C637D1">
      <w:pPr>
        <w:pStyle w:val="Bezodstpw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EE0">
        <w:rPr>
          <w:rFonts w:asciiTheme="minorHAnsi" w:hAnsiTheme="minorHAnsi" w:cstheme="minorHAnsi"/>
          <w:sz w:val="22"/>
          <w:szCs w:val="22"/>
        </w:rPr>
        <w:t>„dostawa ryb mrożonych i przetworzonych</w:t>
      </w:r>
      <w:r w:rsidR="00316345">
        <w:rPr>
          <w:rFonts w:asciiTheme="minorHAnsi" w:hAnsiTheme="minorHAnsi" w:cstheme="minorHAnsi"/>
          <w:sz w:val="22"/>
          <w:szCs w:val="22"/>
        </w:rPr>
        <w:t xml:space="preserve">, </w:t>
      </w:r>
      <w:r w:rsidR="00E4413B">
        <w:rPr>
          <w:rFonts w:asciiTheme="minorHAnsi" w:hAnsiTheme="minorHAnsi" w:cstheme="minorHAnsi"/>
          <w:sz w:val="22"/>
          <w:szCs w:val="22"/>
        </w:rPr>
        <w:t xml:space="preserve">przetworzonych </w:t>
      </w:r>
      <w:r w:rsidR="00316345">
        <w:rPr>
          <w:rFonts w:asciiTheme="minorHAnsi" w:hAnsiTheme="minorHAnsi" w:cstheme="minorHAnsi"/>
          <w:sz w:val="22"/>
          <w:szCs w:val="22"/>
        </w:rPr>
        <w:t xml:space="preserve">mrożonych </w:t>
      </w:r>
      <w:r w:rsidR="00A37D84" w:rsidRPr="00287EE0">
        <w:rPr>
          <w:rFonts w:asciiTheme="minorHAnsi" w:hAnsiTheme="minorHAnsi" w:cstheme="minorHAnsi"/>
          <w:sz w:val="22"/>
          <w:szCs w:val="22"/>
        </w:rPr>
        <w:t>owoców i warzyw</w:t>
      </w:r>
      <w:r w:rsidR="00316345">
        <w:rPr>
          <w:rFonts w:asciiTheme="minorHAnsi" w:hAnsiTheme="minorHAnsi" w:cstheme="minorHAnsi"/>
          <w:sz w:val="22"/>
          <w:szCs w:val="22"/>
        </w:rPr>
        <w:t xml:space="preserve"> oraz innych mrożonych artykułów spożywczych</w:t>
      </w:r>
      <w:r w:rsidRPr="00287EE0">
        <w:rPr>
          <w:rFonts w:asciiTheme="minorHAnsi" w:hAnsiTheme="minorHAnsi" w:cstheme="minorHAnsi"/>
          <w:sz w:val="22"/>
          <w:szCs w:val="22"/>
        </w:rPr>
        <w:t xml:space="preserve"> na potrzeby </w:t>
      </w:r>
      <w:r w:rsidRPr="00287EE0">
        <w:rPr>
          <w:rFonts w:asciiTheme="minorHAnsi" w:eastAsia="Calibri" w:hAnsiTheme="minorHAnsi" w:cstheme="minorHAnsi"/>
          <w:sz w:val="22"/>
          <w:szCs w:val="22"/>
        </w:rPr>
        <w:t xml:space="preserve">Zespołu </w:t>
      </w:r>
      <w:proofErr w:type="spellStart"/>
      <w:r w:rsidRPr="00287EE0">
        <w:rPr>
          <w:rFonts w:asciiTheme="minorHAnsi" w:eastAsia="Calibri" w:hAnsiTheme="minorHAnsi" w:cstheme="minorHAnsi"/>
          <w:sz w:val="22"/>
          <w:szCs w:val="22"/>
        </w:rPr>
        <w:t>Szkolno</w:t>
      </w:r>
      <w:proofErr w:type="spellEnd"/>
      <w:r w:rsidRPr="00287EE0">
        <w:rPr>
          <w:rFonts w:asciiTheme="minorHAnsi" w:eastAsia="Calibri" w:hAnsiTheme="minorHAnsi" w:cstheme="minorHAnsi"/>
          <w:sz w:val="22"/>
          <w:szCs w:val="22"/>
        </w:rPr>
        <w:t xml:space="preserve"> – Przedszkolnego nr 6 w Rybniku” </w:t>
      </w:r>
      <w:r w:rsidRPr="00287EE0">
        <w:rPr>
          <w:rFonts w:asciiTheme="minorHAnsi" w:hAnsiTheme="minorHAnsi" w:cstheme="minorHAnsi"/>
          <w:sz w:val="22"/>
          <w:szCs w:val="22"/>
        </w:rPr>
        <w:t>oświadczam/y, że:</w:t>
      </w:r>
    </w:p>
    <w:p w14:paraId="08E48B15" w14:textId="77777777" w:rsidR="00C637D1" w:rsidRPr="00287EE0" w:rsidRDefault="00C637D1" w:rsidP="00C637D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cstheme="minorHAnsi"/>
        </w:rPr>
      </w:pPr>
      <w:r w:rsidRPr="00287EE0">
        <w:rPr>
          <w:rFonts w:cstheme="minorHAnsi"/>
        </w:rPr>
        <w:t>nie podlegamy wykluczeniu z postępowania o udzielenie zamówienia zgodnie z art. 108 ust. 1 ustawy Prawo zamówień publicznych,</w:t>
      </w:r>
    </w:p>
    <w:p w14:paraId="42B8521C" w14:textId="77777777" w:rsidR="00C637D1" w:rsidRPr="00287EE0" w:rsidRDefault="00C637D1" w:rsidP="00C637D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cstheme="minorHAnsi"/>
        </w:rPr>
      </w:pPr>
      <w:r w:rsidRPr="00287EE0">
        <w:rPr>
          <w:rFonts w:cstheme="minorHAnsi"/>
        </w:rPr>
        <w:t>nie podlegamy wykluczeniu z postepowania o udzielenie zamówienia zgodnie z art. 7 ust. 1 ustawy o szczególnych rozwiązaniach w zakresie przeciwdziałania wspieraniu agresji na Ukrainę oraz służących ochronie bezpieczeństwa narodowego (Dz. U. z 2022r. poz. 835)</w:t>
      </w:r>
    </w:p>
    <w:p w14:paraId="3432DFD4" w14:textId="77777777" w:rsidR="00C637D1" w:rsidRPr="00287EE0" w:rsidRDefault="00C637D1" w:rsidP="00C637D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cstheme="minorHAnsi"/>
        </w:rPr>
      </w:pPr>
      <w:r w:rsidRPr="00287EE0">
        <w:rPr>
          <w:rFonts w:cstheme="minorHAnsi"/>
        </w:rPr>
        <w:t xml:space="preserve">spełniamy warunki udziału w postępowaniu o udzielenie zamówienia zapisane w art. 112 ust. 2 ustawy Prawo zamówień publicznych, tj.: </w:t>
      </w:r>
    </w:p>
    <w:p w14:paraId="1EC191D3" w14:textId="77777777" w:rsidR="00C637D1" w:rsidRPr="00287EE0" w:rsidRDefault="00C637D1" w:rsidP="00C637D1">
      <w:pPr>
        <w:spacing w:line="360" w:lineRule="auto"/>
        <w:jc w:val="both"/>
        <w:rPr>
          <w:rFonts w:cstheme="minorHAnsi"/>
        </w:rPr>
      </w:pPr>
      <w:r w:rsidRPr="00287EE0">
        <w:rPr>
          <w:rFonts w:cstheme="minorHAnsi"/>
        </w:rPr>
        <w:tab/>
        <w:t xml:space="preserve">− zdolności do występowania w obrocie gospodarczym, </w:t>
      </w:r>
    </w:p>
    <w:p w14:paraId="0303FBE9" w14:textId="77777777" w:rsidR="00C637D1" w:rsidRPr="00287EE0" w:rsidRDefault="00C637D1" w:rsidP="00C637D1">
      <w:pPr>
        <w:spacing w:line="360" w:lineRule="auto"/>
        <w:jc w:val="both"/>
        <w:rPr>
          <w:rFonts w:cstheme="minorHAnsi"/>
        </w:rPr>
      </w:pPr>
      <w:r w:rsidRPr="00287EE0">
        <w:rPr>
          <w:rFonts w:cstheme="minorHAnsi"/>
        </w:rPr>
        <w:tab/>
        <w:t xml:space="preserve">− uprawnień do prowadzenia określonej działalności gospodarczej lub zawodowej, o ile </w:t>
      </w:r>
      <w:r w:rsidRPr="00287EE0">
        <w:rPr>
          <w:rFonts w:cstheme="minorHAnsi"/>
        </w:rPr>
        <w:tab/>
        <w:t xml:space="preserve">wynika to z odrębnych przepisów, </w:t>
      </w:r>
    </w:p>
    <w:p w14:paraId="4AE3CC39" w14:textId="77777777" w:rsidR="00C637D1" w:rsidRPr="00287EE0" w:rsidRDefault="00C637D1" w:rsidP="00C637D1">
      <w:pPr>
        <w:spacing w:line="360" w:lineRule="auto"/>
        <w:jc w:val="both"/>
        <w:rPr>
          <w:rFonts w:cstheme="minorHAnsi"/>
        </w:rPr>
      </w:pPr>
      <w:r w:rsidRPr="00287EE0">
        <w:rPr>
          <w:rFonts w:cstheme="minorHAnsi"/>
        </w:rPr>
        <w:tab/>
        <w:t xml:space="preserve">− sytuacji ekonomicznej lub finansowej, </w:t>
      </w:r>
    </w:p>
    <w:p w14:paraId="201E717D" w14:textId="77777777" w:rsidR="00C637D1" w:rsidRPr="00287EE0" w:rsidRDefault="00C637D1" w:rsidP="00C637D1">
      <w:pPr>
        <w:spacing w:line="360" w:lineRule="auto"/>
        <w:jc w:val="both"/>
        <w:rPr>
          <w:rFonts w:cstheme="minorHAnsi"/>
        </w:rPr>
      </w:pPr>
      <w:r w:rsidRPr="00287EE0">
        <w:rPr>
          <w:rFonts w:cstheme="minorHAnsi"/>
        </w:rPr>
        <w:tab/>
        <w:t>− zdolności technicznej lub zawodowej.</w:t>
      </w:r>
    </w:p>
    <w:p w14:paraId="4AF49D87" w14:textId="77777777" w:rsidR="00C637D1" w:rsidRPr="00287EE0" w:rsidRDefault="00C637D1" w:rsidP="00C637D1">
      <w:pPr>
        <w:rPr>
          <w:rFonts w:cstheme="minorHAnsi"/>
        </w:rPr>
      </w:pPr>
    </w:p>
    <w:p w14:paraId="254C2B12" w14:textId="77777777" w:rsidR="00C637D1" w:rsidRPr="00287EE0" w:rsidRDefault="00C637D1" w:rsidP="00C637D1">
      <w:pPr>
        <w:rPr>
          <w:rFonts w:cstheme="minorHAnsi"/>
        </w:rPr>
      </w:pPr>
      <w:r w:rsidRPr="00287EE0">
        <w:rPr>
          <w:rFonts w:cstheme="minorHAnsi"/>
        </w:rPr>
        <w:t>…...................................... , dnia ........................................</w:t>
      </w:r>
    </w:p>
    <w:p w14:paraId="761D2202" w14:textId="77777777" w:rsidR="00C637D1" w:rsidRPr="00287EE0" w:rsidRDefault="00C637D1" w:rsidP="00C637D1">
      <w:pPr>
        <w:rPr>
          <w:rFonts w:cstheme="minorHAnsi"/>
        </w:rPr>
      </w:pPr>
      <w:r w:rsidRPr="00287EE0">
        <w:rPr>
          <w:rFonts w:cstheme="minorHAnsi"/>
        </w:rPr>
        <w:t xml:space="preserve">Miejscowość </w:t>
      </w:r>
      <w:r w:rsidRPr="00287EE0">
        <w:rPr>
          <w:rFonts w:cstheme="minorHAnsi"/>
        </w:rPr>
        <w:tab/>
      </w:r>
      <w:r w:rsidRPr="00287EE0">
        <w:rPr>
          <w:rFonts w:cstheme="minorHAnsi"/>
        </w:rPr>
        <w:tab/>
      </w:r>
      <w:r w:rsidRPr="00287EE0">
        <w:rPr>
          <w:rFonts w:cstheme="minorHAnsi"/>
        </w:rPr>
        <w:tab/>
      </w:r>
      <w:r w:rsidRPr="00287EE0">
        <w:rPr>
          <w:rFonts w:cstheme="minorHAnsi"/>
        </w:rPr>
        <w:tab/>
      </w:r>
    </w:p>
    <w:p w14:paraId="56AEAA13" w14:textId="77777777" w:rsidR="00C637D1" w:rsidRPr="00287EE0" w:rsidRDefault="00C637D1" w:rsidP="00C637D1">
      <w:pPr>
        <w:rPr>
          <w:rFonts w:cstheme="minorHAnsi"/>
        </w:rPr>
      </w:pPr>
      <w:r w:rsidRPr="00287EE0">
        <w:rPr>
          <w:rFonts w:cstheme="minorHAnsi"/>
        </w:rPr>
        <w:t>................................................................</w:t>
      </w:r>
    </w:p>
    <w:p w14:paraId="1F559306" w14:textId="2C937757" w:rsidR="00C637D1" w:rsidRPr="00C84017" w:rsidRDefault="00C637D1">
      <w:pPr>
        <w:rPr>
          <w:rFonts w:cs="Times New Roman"/>
        </w:rPr>
      </w:pPr>
      <w:r w:rsidRPr="00967A19">
        <w:rPr>
          <w:rFonts w:cs="Times New Roman"/>
        </w:rPr>
        <w:t>Podpis wykonawcy/</w:t>
      </w:r>
    </w:p>
    <w:sectPr w:rsidR="00C637D1" w:rsidRPr="00C840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F6D7" w14:textId="77777777" w:rsidR="0048599F" w:rsidRDefault="0048599F" w:rsidP="00C84017">
      <w:pPr>
        <w:spacing w:after="0" w:line="240" w:lineRule="auto"/>
      </w:pPr>
      <w:r>
        <w:separator/>
      </w:r>
    </w:p>
  </w:endnote>
  <w:endnote w:type="continuationSeparator" w:id="0">
    <w:p w14:paraId="7FFE070C" w14:textId="77777777" w:rsidR="0048599F" w:rsidRDefault="0048599F" w:rsidP="00C8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622228"/>
      <w:docPartObj>
        <w:docPartGallery w:val="Page Numbers (Bottom of Page)"/>
        <w:docPartUnique/>
      </w:docPartObj>
    </w:sdtPr>
    <w:sdtContent>
      <w:p w14:paraId="13CF8743" w14:textId="5F05D5DA" w:rsidR="00C84017" w:rsidRDefault="00C840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86E8A" w14:textId="77777777" w:rsidR="00C84017" w:rsidRDefault="00C84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A4A2" w14:textId="77777777" w:rsidR="0048599F" w:rsidRDefault="0048599F" w:rsidP="00C84017">
      <w:pPr>
        <w:spacing w:after="0" w:line="240" w:lineRule="auto"/>
      </w:pPr>
      <w:r>
        <w:separator/>
      </w:r>
    </w:p>
  </w:footnote>
  <w:footnote w:type="continuationSeparator" w:id="0">
    <w:p w14:paraId="621B8A41" w14:textId="77777777" w:rsidR="0048599F" w:rsidRDefault="0048599F" w:rsidP="00C8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207E"/>
    <w:multiLevelType w:val="multilevel"/>
    <w:tmpl w:val="64E0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4F2495"/>
    <w:multiLevelType w:val="multilevel"/>
    <w:tmpl w:val="65B6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2D84873"/>
    <w:multiLevelType w:val="multilevel"/>
    <w:tmpl w:val="66CAE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443383B"/>
    <w:multiLevelType w:val="multilevel"/>
    <w:tmpl w:val="E4180FFC"/>
    <w:styleLink w:val="WWNum12"/>
    <w:lvl w:ilvl="0"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" w15:restartNumberingAfterBreak="0">
    <w:nsid w:val="38D200E0"/>
    <w:multiLevelType w:val="multilevel"/>
    <w:tmpl w:val="99D02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BF30BFB"/>
    <w:multiLevelType w:val="hybridMultilevel"/>
    <w:tmpl w:val="03EA74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8A1CF9"/>
    <w:multiLevelType w:val="multilevel"/>
    <w:tmpl w:val="59581C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0FC50E1"/>
    <w:multiLevelType w:val="hybridMultilevel"/>
    <w:tmpl w:val="0F2A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F0749"/>
    <w:multiLevelType w:val="multilevel"/>
    <w:tmpl w:val="56BCD3FC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1CF4"/>
    <w:multiLevelType w:val="hybridMultilevel"/>
    <w:tmpl w:val="1C14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2C42"/>
    <w:multiLevelType w:val="multilevel"/>
    <w:tmpl w:val="1C122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2DCD"/>
    <w:multiLevelType w:val="multilevel"/>
    <w:tmpl w:val="ACCCA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8E76989"/>
    <w:multiLevelType w:val="multilevel"/>
    <w:tmpl w:val="1A4AD0AE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60AB2"/>
    <w:multiLevelType w:val="multilevel"/>
    <w:tmpl w:val="12B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55323766">
    <w:abstractNumId w:val="2"/>
  </w:num>
  <w:num w:numId="2" w16cid:durableId="83887255">
    <w:abstractNumId w:val="13"/>
  </w:num>
  <w:num w:numId="3" w16cid:durableId="810556666">
    <w:abstractNumId w:val="0"/>
  </w:num>
  <w:num w:numId="4" w16cid:durableId="1904176736">
    <w:abstractNumId w:val="4"/>
  </w:num>
  <w:num w:numId="5" w16cid:durableId="1662852860">
    <w:abstractNumId w:val="10"/>
  </w:num>
  <w:num w:numId="6" w16cid:durableId="1657756255">
    <w:abstractNumId w:val="11"/>
  </w:num>
  <w:num w:numId="7" w16cid:durableId="386608320">
    <w:abstractNumId w:val="1"/>
  </w:num>
  <w:num w:numId="8" w16cid:durableId="1448037813">
    <w:abstractNumId w:val="5"/>
  </w:num>
  <w:num w:numId="9" w16cid:durableId="843739751">
    <w:abstractNumId w:val="7"/>
  </w:num>
  <w:num w:numId="10" w16cid:durableId="167791581">
    <w:abstractNumId w:val="6"/>
  </w:num>
  <w:num w:numId="11" w16cid:durableId="1735930158">
    <w:abstractNumId w:val="9"/>
  </w:num>
  <w:num w:numId="12" w16cid:durableId="374349097">
    <w:abstractNumId w:val="8"/>
  </w:num>
  <w:num w:numId="13" w16cid:durableId="935594345">
    <w:abstractNumId w:val="3"/>
  </w:num>
  <w:num w:numId="14" w16cid:durableId="1758938368">
    <w:abstractNumId w:val="12"/>
  </w:num>
  <w:num w:numId="15" w16cid:durableId="487868282">
    <w:abstractNumId w:val="8"/>
  </w:num>
  <w:num w:numId="16" w16cid:durableId="1753159564">
    <w:abstractNumId w:val="12"/>
    <w:lvlOverride w:ilvl="0">
      <w:startOverride w:val="1"/>
    </w:lvlOverride>
  </w:num>
  <w:num w:numId="17" w16cid:durableId="439108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05"/>
    <w:rsid w:val="00096484"/>
    <w:rsid w:val="000E09A8"/>
    <w:rsid w:val="001A4CF2"/>
    <w:rsid w:val="001F45A9"/>
    <w:rsid w:val="002037D2"/>
    <w:rsid w:val="002049BB"/>
    <w:rsid w:val="0023093E"/>
    <w:rsid w:val="0023588C"/>
    <w:rsid w:val="00287EE0"/>
    <w:rsid w:val="00316345"/>
    <w:rsid w:val="00406931"/>
    <w:rsid w:val="0048599F"/>
    <w:rsid w:val="005A4AFE"/>
    <w:rsid w:val="006612A8"/>
    <w:rsid w:val="006D68E1"/>
    <w:rsid w:val="00767375"/>
    <w:rsid w:val="007A2EF9"/>
    <w:rsid w:val="007B1353"/>
    <w:rsid w:val="0080799D"/>
    <w:rsid w:val="00847312"/>
    <w:rsid w:val="008D6D25"/>
    <w:rsid w:val="00A05328"/>
    <w:rsid w:val="00A37D84"/>
    <w:rsid w:val="00AE104F"/>
    <w:rsid w:val="00B65EDA"/>
    <w:rsid w:val="00C637D1"/>
    <w:rsid w:val="00C84017"/>
    <w:rsid w:val="00CA7413"/>
    <w:rsid w:val="00D00681"/>
    <w:rsid w:val="00DB656F"/>
    <w:rsid w:val="00DF0A05"/>
    <w:rsid w:val="00E4413B"/>
    <w:rsid w:val="00EB6766"/>
    <w:rsid w:val="00EE4763"/>
    <w:rsid w:val="00EE6076"/>
    <w:rsid w:val="00FA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7EE1"/>
  <w15:chartTrackingRefBased/>
  <w15:docId w15:val="{77F987BD-44AF-4957-84BA-0A2907EF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37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C637D1"/>
  </w:style>
  <w:style w:type="paragraph" w:styleId="Bezodstpw">
    <w:name w:val="No Spacing"/>
    <w:rsid w:val="00C637D1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C637D1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kstpodstawowywcity">
    <w:name w:val="Tekst podstawowy wci?ty"/>
    <w:basedOn w:val="Standard"/>
    <w:rsid w:val="00C637D1"/>
  </w:style>
  <w:style w:type="paragraph" w:styleId="Tekstpodstawowy">
    <w:name w:val="Body Text"/>
    <w:basedOn w:val="Normalny"/>
    <w:link w:val="TekstpodstawowyZnak"/>
    <w:rsid w:val="00C637D1"/>
    <w:pPr>
      <w:widowControl w:val="0"/>
      <w:suppressAutoHyphens/>
      <w:autoSpaceDN w:val="0"/>
      <w:spacing w:after="120" w:line="244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rsid w:val="00C637D1"/>
    <w:rPr>
      <w:rFonts w:ascii="Calibri" w:eastAsia="SimSun" w:hAnsi="Calibri" w:cs="Tahoma"/>
      <w:kern w:val="3"/>
    </w:rPr>
  </w:style>
  <w:style w:type="paragraph" w:customStyle="1" w:styleId="Bezodstpw1">
    <w:name w:val="Bez odstępów1"/>
    <w:rsid w:val="00C637D1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A2EF9"/>
    <w:rPr>
      <w:color w:val="0563C1" w:themeColor="hyperlink"/>
      <w:u w:val="single"/>
    </w:rPr>
  </w:style>
  <w:style w:type="character" w:customStyle="1" w:styleId="dtet0b">
    <w:name w:val="dtet0b"/>
    <w:basedOn w:val="Domylnaczcionkaakapitu"/>
    <w:rsid w:val="00406931"/>
  </w:style>
  <w:style w:type="numbering" w:customStyle="1" w:styleId="WWNum8">
    <w:name w:val="WWNum8"/>
    <w:basedOn w:val="Bezlisty"/>
    <w:rsid w:val="00A37D84"/>
    <w:pPr>
      <w:numPr>
        <w:numId w:val="12"/>
      </w:numPr>
    </w:pPr>
  </w:style>
  <w:style w:type="numbering" w:customStyle="1" w:styleId="WWNum12">
    <w:name w:val="WWNum12"/>
    <w:basedOn w:val="Bezlisty"/>
    <w:rsid w:val="00A37D84"/>
    <w:pPr>
      <w:numPr>
        <w:numId w:val="13"/>
      </w:numPr>
    </w:pPr>
  </w:style>
  <w:style w:type="numbering" w:customStyle="1" w:styleId="WWNum13">
    <w:name w:val="WWNum13"/>
    <w:basedOn w:val="Bezlisty"/>
    <w:rsid w:val="00A37D84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C8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017"/>
  </w:style>
  <w:style w:type="paragraph" w:styleId="Stopka">
    <w:name w:val="footer"/>
    <w:basedOn w:val="Normalny"/>
    <w:link w:val="StopkaZnak"/>
    <w:uiPriority w:val="99"/>
    <w:unhideWhenUsed/>
    <w:rsid w:val="00C8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6@miasto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3A4-1EE7-4BF8-A762-E7C124B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3277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serwis</cp:lastModifiedBy>
  <cp:revision>35</cp:revision>
  <dcterms:created xsi:type="dcterms:W3CDTF">2024-11-05T13:08:00Z</dcterms:created>
  <dcterms:modified xsi:type="dcterms:W3CDTF">2025-11-24T13:53:00Z</dcterms:modified>
</cp:coreProperties>
</file>